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801" w:rsidRDefault="006B2B1F" w:rsidP="00F919E2">
      <w:pPr>
        <w:jc w:val="center"/>
        <w:rPr>
          <w:rFonts w:ascii="HGP創英角ｺﾞｼｯｸUB" w:eastAsia="HGP創英角ｺﾞｼｯｸUB"/>
          <w:sz w:val="28"/>
          <w:szCs w:val="28"/>
        </w:rPr>
      </w:pPr>
      <w:r w:rsidRPr="002C7F3A">
        <w:rPr>
          <w:rFonts w:ascii="HGP創英角ｺﾞｼｯｸUB" w:eastAsia="HGP創英角ｺﾞｼｯｸUB" w:hint="eastAsia"/>
          <w:sz w:val="28"/>
          <w:szCs w:val="28"/>
        </w:rPr>
        <w:t>第</w:t>
      </w:r>
      <w:r w:rsidR="004023A9">
        <w:rPr>
          <w:rFonts w:ascii="HGP創英角ｺﾞｼｯｸUB" w:eastAsia="HGP創英角ｺﾞｼｯｸUB" w:hint="eastAsia"/>
          <w:sz w:val="28"/>
          <w:szCs w:val="28"/>
        </w:rPr>
        <w:t>２</w:t>
      </w:r>
      <w:r w:rsidR="00492EBC" w:rsidRPr="002C7F3A">
        <w:rPr>
          <w:rFonts w:ascii="HGP創英角ｺﾞｼｯｸUB" w:eastAsia="HGP創英角ｺﾞｼｯｸUB" w:hint="eastAsia"/>
          <w:sz w:val="28"/>
          <w:szCs w:val="28"/>
        </w:rPr>
        <w:t>回府</w:t>
      </w:r>
      <w:r w:rsidR="006C3F92" w:rsidRPr="002C7F3A">
        <w:rPr>
          <w:rFonts w:ascii="HGP創英角ｺﾞｼｯｸUB" w:eastAsia="HGP創英角ｺﾞｼｯｸUB" w:hint="eastAsia"/>
          <w:sz w:val="28"/>
          <w:szCs w:val="28"/>
        </w:rPr>
        <w:t>中市</w:t>
      </w:r>
      <w:r w:rsidR="009C64DC" w:rsidRPr="002C7F3A">
        <w:rPr>
          <w:rFonts w:ascii="HGP創英角ｺﾞｼｯｸUB" w:eastAsia="HGP創英角ｺﾞｼｯｸUB" w:hint="eastAsia"/>
          <w:sz w:val="28"/>
          <w:szCs w:val="28"/>
        </w:rPr>
        <w:t>自然環境調査員会議</w:t>
      </w:r>
    </w:p>
    <w:p w:rsidR="00E02801" w:rsidRPr="00097127" w:rsidRDefault="00E02801" w:rsidP="00E02801">
      <w:pPr>
        <w:ind w:firstLineChars="1600" w:firstLine="3840"/>
        <w:rPr>
          <w:sz w:val="24"/>
        </w:rPr>
      </w:pPr>
    </w:p>
    <w:p w:rsidR="006C3F92" w:rsidRPr="006C3F92" w:rsidRDefault="003D5B77" w:rsidP="004F3409">
      <w:pPr>
        <w:ind w:firstLineChars="1900" w:firstLine="4560"/>
        <w:rPr>
          <w:sz w:val="24"/>
        </w:rPr>
      </w:pPr>
      <w:r>
        <w:rPr>
          <w:rFonts w:hint="eastAsia"/>
          <w:sz w:val="24"/>
        </w:rPr>
        <w:t>日時　令和</w:t>
      </w:r>
      <w:r w:rsidR="00584DC0">
        <w:rPr>
          <w:rFonts w:hint="eastAsia"/>
          <w:sz w:val="24"/>
        </w:rPr>
        <w:t>５</w:t>
      </w:r>
      <w:r w:rsidR="0031598A">
        <w:rPr>
          <w:rFonts w:hint="eastAsia"/>
          <w:sz w:val="24"/>
        </w:rPr>
        <w:t>年</w:t>
      </w:r>
      <w:r w:rsidR="00584DC0">
        <w:rPr>
          <w:rFonts w:hint="eastAsia"/>
          <w:sz w:val="24"/>
        </w:rPr>
        <w:t>１</w:t>
      </w:r>
      <w:r w:rsidR="006C3F92" w:rsidRPr="006C3F92">
        <w:rPr>
          <w:rFonts w:hint="eastAsia"/>
          <w:sz w:val="24"/>
        </w:rPr>
        <w:t>月</w:t>
      </w:r>
      <w:r>
        <w:rPr>
          <w:rFonts w:hint="eastAsia"/>
          <w:sz w:val="24"/>
        </w:rPr>
        <w:t>１</w:t>
      </w:r>
      <w:r w:rsidR="00584DC0">
        <w:rPr>
          <w:rFonts w:hint="eastAsia"/>
          <w:sz w:val="24"/>
        </w:rPr>
        <w:t>９</w:t>
      </w:r>
      <w:r w:rsidR="00BE3F29">
        <w:rPr>
          <w:rFonts w:hint="eastAsia"/>
          <w:sz w:val="24"/>
        </w:rPr>
        <w:t>日（</w:t>
      </w:r>
      <w:r w:rsidR="00BE1C25">
        <w:rPr>
          <w:rFonts w:hint="eastAsia"/>
          <w:sz w:val="24"/>
        </w:rPr>
        <w:t>木</w:t>
      </w:r>
      <w:r w:rsidR="006C3F92" w:rsidRPr="006C3F92">
        <w:rPr>
          <w:rFonts w:hint="eastAsia"/>
          <w:sz w:val="24"/>
        </w:rPr>
        <w:t>）</w:t>
      </w:r>
      <w:r w:rsidR="00C25067">
        <w:rPr>
          <w:rFonts w:hint="eastAsia"/>
          <w:sz w:val="24"/>
        </w:rPr>
        <w:t>午後</w:t>
      </w:r>
      <w:r w:rsidR="00BE1C25">
        <w:rPr>
          <w:rFonts w:hint="eastAsia"/>
          <w:sz w:val="24"/>
        </w:rPr>
        <w:t>６</w:t>
      </w:r>
      <w:r w:rsidR="006C3F92" w:rsidRPr="006C3F92">
        <w:rPr>
          <w:rFonts w:hint="eastAsia"/>
          <w:sz w:val="24"/>
        </w:rPr>
        <w:t>時</w:t>
      </w:r>
      <w:r w:rsidR="00751FFB">
        <w:rPr>
          <w:rFonts w:hint="eastAsia"/>
          <w:sz w:val="24"/>
        </w:rPr>
        <w:t>～</w:t>
      </w:r>
    </w:p>
    <w:p w:rsidR="00E02801" w:rsidRDefault="00D35855" w:rsidP="00D77383">
      <w:pPr>
        <w:ind w:firstLineChars="300" w:firstLine="720"/>
        <w:rPr>
          <w:spacing w:val="-6"/>
          <w:sz w:val="24"/>
        </w:rPr>
      </w:pPr>
      <w:r>
        <w:rPr>
          <w:rFonts w:hint="eastAsia"/>
          <w:sz w:val="24"/>
        </w:rPr>
        <w:t xml:space="preserve">　　　　　　　　　　　　　</w:t>
      </w:r>
      <w:r w:rsidR="004F3409">
        <w:rPr>
          <w:rFonts w:hint="eastAsia"/>
          <w:sz w:val="24"/>
        </w:rPr>
        <w:t xml:space="preserve">　　　</w:t>
      </w:r>
      <w:r w:rsidR="006C3F92" w:rsidRPr="006C3F92">
        <w:rPr>
          <w:rFonts w:hint="eastAsia"/>
          <w:sz w:val="24"/>
        </w:rPr>
        <w:t xml:space="preserve">場所　</w:t>
      </w:r>
      <w:r w:rsidR="00584DC0">
        <w:rPr>
          <w:rFonts w:hint="eastAsia"/>
          <w:sz w:val="24"/>
        </w:rPr>
        <w:t>府中駅</w:t>
      </w:r>
      <w:r w:rsidR="003D5B77">
        <w:rPr>
          <w:rFonts w:hint="eastAsia"/>
          <w:spacing w:val="-6"/>
          <w:sz w:val="24"/>
        </w:rPr>
        <w:t>北</w:t>
      </w:r>
      <w:r w:rsidR="00584DC0">
        <w:rPr>
          <w:rFonts w:hint="eastAsia"/>
          <w:spacing w:val="-6"/>
          <w:sz w:val="24"/>
        </w:rPr>
        <w:t>第２</w:t>
      </w:r>
      <w:r w:rsidR="003D5B77">
        <w:rPr>
          <w:rFonts w:hint="eastAsia"/>
          <w:spacing w:val="-6"/>
          <w:sz w:val="24"/>
        </w:rPr>
        <w:t>庁舎３階</w:t>
      </w:r>
      <w:bookmarkStart w:id="0" w:name="_GoBack"/>
      <w:bookmarkEnd w:id="0"/>
      <w:r w:rsidR="003D5B77">
        <w:rPr>
          <w:rFonts w:hint="eastAsia"/>
          <w:spacing w:val="-6"/>
          <w:sz w:val="24"/>
        </w:rPr>
        <w:t>会議室</w:t>
      </w:r>
    </w:p>
    <w:p w:rsidR="00BE1C25" w:rsidRDefault="00BE1C25" w:rsidP="00F36C73">
      <w:pPr>
        <w:rPr>
          <w:b/>
          <w:spacing w:val="-6"/>
          <w:sz w:val="24"/>
        </w:rPr>
      </w:pPr>
    </w:p>
    <w:p w:rsidR="000645B0" w:rsidRDefault="008F2369" w:rsidP="000645B0">
      <w:pPr>
        <w:ind w:left="912" w:hangingChars="400" w:hanging="912"/>
        <w:rPr>
          <w:spacing w:val="-6"/>
          <w:sz w:val="24"/>
        </w:rPr>
      </w:pPr>
      <w:r>
        <w:rPr>
          <w:rFonts w:hint="eastAsia"/>
          <w:spacing w:val="-6"/>
          <w:sz w:val="24"/>
        </w:rPr>
        <w:t>出席者</w:t>
      </w:r>
      <w:r w:rsidR="00346FF3">
        <w:rPr>
          <w:rFonts w:hint="eastAsia"/>
          <w:spacing w:val="-6"/>
          <w:sz w:val="24"/>
        </w:rPr>
        <w:t xml:space="preserve">　</w:t>
      </w:r>
      <w:r>
        <w:rPr>
          <w:rFonts w:hint="eastAsia"/>
          <w:spacing w:val="-6"/>
          <w:sz w:val="24"/>
        </w:rPr>
        <w:t xml:space="preserve">　</w:t>
      </w:r>
      <w:r w:rsidR="00CF08BA">
        <w:rPr>
          <w:rFonts w:hint="eastAsia"/>
          <w:spacing w:val="-6"/>
          <w:sz w:val="24"/>
        </w:rPr>
        <w:t>石川・</w:t>
      </w:r>
      <w:r w:rsidR="003D5B77">
        <w:rPr>
          <w:rFonts w:hint="eastAsia"/>
          <w:spacing w:val="-6"/>
          <w:sz w:val="24"/>
        </w:rPr>
        <w:t>上野・</w:t>
      </w:r>
      <w:r w:rsidR="00CF08BA">
        <w:rPr>
          <w:rFonts w:hint="eastAsia"/>
          <w:spacing w:val="-6"/>
          <w:sz w:val="24"/>
        </w:rPr>
        <w:t>後藤・佐川・</w:t>
      </w:r>
      <w:r w:rsidR="000645B0">
        <w:rPr>
          <w:rFonts w:hint="eastAsia"/>
          <w:spacing w:val="-6"/>
          <w:sz w:val="24"/>
        </w:rPr>
        <w:t>鈴木・</w:t>
      </w:r>
      <w:r w:rsidR="0080162A">
        <w:rPr>
          <w:rFonts w:hint="eastAsia"/>
          <w:spacing w:val="-6"/>
          <w:sz w:val="24"/>
        </w:rPr>
        <w:t>多田・</w:t>
      </w:r>
      <w:r w:rsidR="00346FF3">
        <w:rPr>
          <w:rFonts w:hint="eastAsia"/>
          <w:spacing w:val="-6"/>
          <w:sz w:val="24"/>
        </w:rPr>
        <w:t>田中・</w:t>
      </w:r>
      <w:r w:rsidR="0080162A">
        <w:rPr>
          <w:rFonts w:hint="eastAsia"/>
          <w:spacing w:val="-6"/>
          <w:sz w:val="24"/>
        </w:rPr>
        <w:t>野口・</w:t>
      </w:r>
      <w:r w:rsidR="0091449D">
        <w:rPr>
          <w:rFonts w:hint="eastAsia"/>
          <w:spacing w:val="-6"/>
          <w:sz w:val="24"/>
        </w:rPr>
        <w:t>橋本</w:t>
      </w:r>
      <w:r w:rsidR="000645B0">
        <w:rPr>
          <w:rFonts w:hint="eastAsia"/>
          <w:spacing w:val="-6"/>
          <w:sz w:val="24"/>
        </w:rPr>
        <w:t>・三宅・</w:t>
      </w:r>
      <w:r w:rsidR="0091449D">
        <w:rPr>
          <w:rFonts w:hint="eastAsia"/>
          <w:spacing w:val="-6"/>
          <w:sz w:val="24"/>
        </w:rPr>
        <w:t>森田</w:t>
      </w:r>
      <w:r w:rsidR="00CF08BA">
        <w:rPr>
          <w:rFonts w:hint="eastAsia"/>
          <w:spacing w:val="-6"/>
          <w:sz w:val="24"/>
        </w:rPr>
        <w:t>・山田</w:t>
      </w:r>
      <w:r w:rsidR="00346FF3">
        <w:rPr>
          <w:rFonts w:hint="eastAsia"/>
          <w:spacing w:val="-6"/>
          <w:sz w:val="24"/>
        </w:rPr>
        <w:t>委員</w:t>
      </w:r>
      <w:r w:rsidR="003D5B77">
        <w:rPr>
          <w:rFonts w:hint="eastAsia"/>
          <w:spacing w:val="-6"/>
          <w:sz w:val="24"/>
        </w:rPr>
        <w:t xml:space="preserve">　　</w:t>
      </w:r>
    </w:p>
    <w:p w:rsidR="00CF08BA" w:rsidRDefault="003D5B77" w:rsidP="000645B0">
      <w:pPr>
        <w:ind w:leftChars="400" w:left="840" w:firstLineChars="100" w:firstLine="228"/>
        <w:rPr>
          <w:spacing w:val="-6"/>
          <w:sz w:val="24"/>
        </w:rPr>
      </w:pPr>
      <w:r>
        <w:rPr>
          <w:rFonts w:hint="eastAsia"/>
          <w:spacing w:val="-6"/>
          <w:sz w:val="24"/>
        </w:rPr>
        <w:t>計</w:t>
      </w:r>
      <w:r w:rsidR="000645B0">
        <w:rPr>
          <w:rFonts w:hint="eastAsia"/>
          <w:spacing w:val="-6"/>
          <w:sz w:val="24"/>
        </w:rPr>
        <w:t>１２</w:t>
      </w:r>
      <w:r w:rsidR="008F2369">
        <w:rPr>
          <w:rFonts w:hint="eastAsia"/>
          <w:spacing w:val="-6"/>
          <w:sz w:val="24"/>
        </w:rPr>
        <w:t>名</w:t>
      </w:r>
    </w:p>
    <w:p w:rsidR="008F2369" w:rsidRPr="00CF08BA" w:rsidRDefault="00CF08BA" w:rsidP="00CF08BA">
      <w:pPr>
        <w:rPr>
          <w:spacing w:val="-6"/>
          <w:sz w:val="24"/>
        </w:rPr>
      </w:pPr>
      <w:r>
        <w:rPr>
          <w:rFonts w:hint="eastAsia"/>
          <w:spacing w:val="-6"/>
          <w:sz w:val="24"/>
        </w:rPr>
        <w:t xml:space="preserve">事務局　　</w:t>
      </w:r>
      <w:r>
        <w:rPr>
          <w:rFonts w:hint="eastAsia"/>
          <w:sz w:val="24"/>
        </w:rPr>
        <w:t>白木</w:t>
      </w:r>
      <w:r w:rsidR="00346FF3">
        <w:rPr>
          <w:rFonts w:hint="eastAsia"/>
          <w:sz w:val="24"/>
        </w:rPr>
        <w:t>係長・中澤</w:t>
      </w:r>
      <w:r w:rsidR="0080162A">
        <w:rPr>
          <w:rFonts w:hint="eastAsia"/>
          <w:sz w:val="24"/>
        </w:rPr>
        <w:t>・</w:t>
      </w:r>
      <w:r w:rsidR="000645B0">
        <w:rPr>
          <w:rFonts w:hint="eastAsia"/>
          <w:sz w:val="24"/>
        </w:rPr>
        <w:t>池田</w:t>
      </w:r>
    </w:p>
    <w:p w:rsidR="00AA5F0D" w:rsidRPr="00AA5F0D" w:rsidRDefault="00AA5F0D" w:rsidP="00F36C73">
      <w:pPr>
        <w:rPr>
          <w:b/>
          <w:spacing w:val="-6"/>
          <w:sz w:val="24"/>
        </w:rPr>
      </w:pPr>
    </w:p>
    <w:p w:rsidR="005A57F4" w:rsidRDefault="0015429A">
      <w:pPr>
        <w:rPr>
          <w:b/>
          <w:sz w:val="24"/>
        </w:rPr>
      </w:pPr>
      <w:r w:rsidRPr="006B783A">
        <w:rPr>
          <w:rFonts w:hint="eastAsia"/>
          <w:b/>
          <w:sz w:val="24"/>
        </w:rPr>
        <w:t>議　題</w:t>
      </w:r>
    </w:p>
    <w:p w:rsidR="004023A9" w:rsidRDefault="00556092" w:rsidP="004023A9">
      <w:pPr>
        <w:rPr>
          <w:sz w:val="24"/>
        </w:rPr>
      </w:pPr>
      <w:r>
        <w:rPr>
          <w:rFonts w:hint="eastAsia"/>
          <w:sz w:val="24"/>
        </w:rPr>
        <w:t xml:space="preserve">１　</w:t>
      </w:r>
      <w:r w:rsidR="004023A9">
        <w:rPr>
          <w:rFonts w:hint="eastAsia"/>
          <w:sz w:val="24"/>
        </w:rPr>
        <w:t>自然環境調査について</w:t>
      </w:r>
    </w:p>
    <w:p w:rsidR="003D5B77" w:rsidRPr="003D5B77" w:rsidRDefault="003D5B77" w:rsidP="000645B0">
      <w:pPr>
        <w:rPr>
          <w:sz w:val="24"/>
        </w:rPr>
      </w:pPr>
      <w:r>
        <w:rPr>
          <w:rFonts w:hint="eastAsia"/>
          <w:sz w:val="24"/>
        </w:rPr>
        <w:t xml:space="preserve">　　</w:t>
      </w:r>
      <w:r w:rsidR="000645B0">
        <w:rPr>
          <w:rFonts w:hint="eastAsia"/>
          <w:sz w:val="24"/>
        </w:rPr>
        <w:t>特になし</w:t>
      </w:r>
    </w:p>
    <w:p w:rsidR="00556092" w:rsidRDefault="00556092" w:rsidP="00254730">
      <w:pPr>
        <w:rPr>
          <w:sz w:val="24"/>
        </w:rPr>
      </w:pPr>
    </w:p>
    <w:p w:rsidR="004023A9" w:rsidRDefault="00556092" w:rsidP="004023A9">
      <w:pPr>
        <w:rPr>
          <w:sz w:val="24"/>
        </w:rPr>
      </w:pPr>
      <w:r>
        <w:rPr>
          <w:rFonts w:hint="eastAsia"/>
          <w:sz w:val="24"/>
        </w:rPr>
        <w:t>２</w:t>
      </w:r>
      <w:r w:rsidR="002B1976">
        <w:rPr>
          <w:rFonts w:hint="eastAsia"/>
          <w:sz w:val="24"/>
        </w:rPr>
        <w:t xml:space="preserve">　</w:t>
      </w:r>
      <w:r w:rsidR="000645B0">
        <w:rPr>
          <w:rFonts w:hint="eastAsia"/>
          <w:sz w:val="24"/>
        </w:rPr>
        <w:t>令和５年度自然環境調査の体制及び方法について</w:t>
      </w:r>
    </w:p>
    <w:p w:rsidR="000645B0" w:rsidRDefault="000645B0" w:rsidP="00E22B06">
      <w:pPr>
        <w:ind w:left="720" w:hangingChars="300" w:hanging="720"/>
        <w:rPr>
          <w:sz w:val="24"/>
        </w:rPr>
      </w:pPr>
      <w:r>
        <w:rPr>
          <w:rFonts w:hint="eastAsia"/>
          <w:sz w:val="24"/>
        </w:rPr>
        <w:t xml:space="preserve">　　・</w:t>
      </w:r>
      <w:r>
        <w:rPr>
          <w:rFonts w:hint="eastAsia"/>
          <w:sz w:val="24"/>
        </w:rPr>
        <w:t>(</w:t>
      </w:r>
      <w:r>
        <w:rPr>
          <w:rFonts w:hint="eastAsia"/>
          <w:sz w:val="24"/>
        </w:rPr>
        <w:t>事務局</w:t>
      </w:r>
      <w:r>
        <w:rPr>
          <w:rFonts w:hint="eastAsia"/>
          <w:sz w:val="24"/>
        </w:rPr>
        <w:t>)</w:t>
      </w:r>
      <w:r>
        <w:rPr>
          <w:rFonts w:hint="eastAsia"/>
          <w:sz w:val="24"/>
        </w:rPr>
        <w:t>森田委員より令和５年度からの体制についての要望があり、資料“武蔵台公園　花図鑑</w:t>
      </w:r>
      <w:r w:rsidR="00E22B06">
        <w:rPr>
          <w:rFonts w:hint="eastAsia"/>
          <w:sz w:val="24"/>
        </w:rPr>
        <w:t>の件</w:t>
      </w:r>
      <w:r>
        <w:rPr>
          <w:rFonts w:hint="eastAsia"/>
          <w:sz w:val="24"/>
        </w:rPr>
        <w:t>”</w:t>
      </w:r>
      <w:r w:rsidR="00E22B06">
        <w:rPr>
          <w:rFonts w:hint="eastAsia"/>
          <w:sz w:val="24"/>
        </w:rPr>
        <w:t>を作成いただきましたので、ご一読ください。内容は令和５年度より森田・野口委員が植物班に移り、</w:t>
      </w:r>
      <w:r w:rsidR="00E26D5B">
        <w:rPr>
          <w:rFonts w:hint="eastAsia"/>
          <w:sz w:val="24"/>
        </w:rPr>
        <w:t>特別プロジェクトを結成し、</w:t>
      </w:r>
      <w:r w:rsidR="00E22B06">
        <w:rPr>
          <w:rFonts w:hint="eastAsia"/>
          <w:sz w:val="24"/>
        </w:rPr>
        <w:t>武蔵台公園の植物図鑑を作成するための活動を行いたいというもので、こちらにつきましては、委員全体の合意</w:t>
      </w:r>
      <w:r w:rsidR="00353374">
        <w:rPr>
          <w:rFonts w:hint="eastAsia"/>
          <w:sz w:val="24"/>
        </w:rPr>
        <w:t>があれば</w:t>
      </w:r>
      <w:r w:rsidR="00E22B06">
        <w:rPr>
          <w:rFonts w:hint="eastAsia"/>
          <w:sz w:val="24"/>
        </w:rPr>
        <w:t>市</w:t>
      </w:r>
      <w:r w:rsidR="00353374">
        <w:rPr>
          <w:rFonts w:hint="eastAsia"/>
          <w:sz w:val="24"/>
        </w:rPr>
        <w:t>は</w:t>
      </w:r>
      <w:r w:rsidR="00E22B06">
        <w:rPr>
          <w:rFonts w:hint="eastAsia"/>
          <w:sz w:val="24"/>
        </w:rPr>
        <w:t>同意</w:t>
      </w:r>
      <w:r w:rsidR="00353374">
        <w:rPr>
          <w:rFonts w:hint="eastAsia"/>
          <w:sz w:val="24"/>
        </w:rPr>
        <w:t>できると考えます</w:t>
      </w:r>
      <w:r w:rsidR="00E22B06">
        <w:rPr>
          <w:rFonts w:hint="eastAsia"/>
          <w:sz w:val="24"/>
        </w:rPr>
        <w:t>。</w:t>
      </w:r>
      <w:r w:rsidR="001D72B4">
        <w:rPr>
          <w:rFonts w:hint="eastAsia"/>
          <w:sz w:val="24"/>
        </w:rPr>
        <w:t>森田委員、このことにつきまして、全体にご説明をお願いいたします。</w:t>
      </w:r>
    </w:p>
    <w:p w:rsidR="004023A9" w:rsidRDefault="004023A9" w:rsidP="00216A16">
      <w:pPr>
        <w:ind w:left="720" w:hangingChars="300" w:hanging="720"/>
        <w:rPr>
          <w:sz w:val="24"/>
        </w:rPr>
      </w:pPr>
      <w:r>
        <w:rPr>
          <w:rFonts w:hint="eastAsia"/>
          <w:sz w:val="24"/>
        </w:rPr>
        <w:t xml:space="preserve">　　・</w:t>
      </w:r>
      <w:r w:rsidR="001D72B4">
        <w:rPr>
          <w:rFonts w:hint="eastAsia"/>
          <w:sz w:val="24"/>
        </w:rPr>
        <w:t>(</w:t>
      </w:r>
      <w:r w:rsidR="001D72B4">
        <w:rPr>
          <w:rFonts w:hint="eastAsia"/>
          <w:sz w:val="24"/>
        </w:rPr>
        <w:t>森田委員</w:t>
      </w:r>
      <w:r w:rsidR="001D72B4">
        <w:rPr>
          <w:rFonts w:hint="eastAsia"/>
          <w:sz w:val="24"/>
        </w:rPr>
        <w:t>)</w:t>
      </w:r>
      <w:r w:rsidR="00E26D5B">
        <w:rPr>
          <w:rFonts w:hint="eastAsia"/>
          <w:sz w:val="24"/>
        </w:rPr>
        <w:t>内容につきましては、資料のとおりです。成果物として「浅間山四季の花々</w:t>
      </w:r>
      <w:r w:rsidR="00353374">
        <w:rPr>
          <w:rFonts w:hint="eastAsia"/>
          <w:sz w:val="24"/>
        </w:rPr>
        <w:t>」</w:t>
      </w:r>
      <w:r w:rsidR="00E26D5B">
        <w:rPr>
          <w:rFonts w:hint="eastAsia"/>
          <w:sz w:val="24"/>
        </w:rPr>
        <w:t>、</w:t>
      </w:r>
      <w:r w:rsidR="00353374">
        <w:rPr>
          <w:rFonts w:hint="eastAsia"/>
          <w:sz w:val="24"/>
        </w:rPr>
        <w:t>私が多摩川の観察用に作成した「散策のおとも」のような形態で、武蔵台公園を散策される方にもっていただけるようなものを作成出来たらと考えている。</w:t>
      </w:r>
    </w:p>
    <w:p w:rsidR="00353374" w:rsidRDefault="00353374" w:rsidP="00353374">
      <w:pPr>
        <w:ind w:left="480" w:hangingChars="200" w:hanging="480"/>
        <w:rPr>
          <w:sz w:val="24"/>
        </w:rPr>
      </w:pPr>
      <w:r>
        <w:rPr>
          <w:rFonts w:hint="eastAsia"/>
          <w:sz w:val="24"/>
        </w:rPr>
        <w:t xml:space="preserve">　　・</w:t>
      </w:r>
      <w:r>
        <w:rPr>
          <w:rFonts w:hint="eastAsia"/>
          <w:sz w:val="24"/>
        </w:rPr>
        <w:t>(</w:t>
      </w:r>
      <w:r>
        <w:rPr>
          <w:rFonts w:hint="eastAsia"/>
          <w:sz w:val="24"/>
        </w:rPr>
        <w:t>事務局</w:t>
      </w:r>
      <w:r>
        <w:rPr>
          <w:rFonts w:hint="eastAsia"/>
          <w:sz w:val="24"/>
        </w:rPr>
        <w:t>)</w:t>
      </w:r>
      <w:r w:rsidR="00C9243E">
        <w:rPr>
          <w:rFonts w:hint="eastAsia"/>
          <w:sz w:val="24"/>
        </w:rPr>
        <w:t>そのような図鑑を作成するのはよいのではないかと思います。</w:t>
      </w:r>
    </w:p>
    <w:p w:rsidR="00442F68" w:rsidRDefault="004023A9" w:rsidP="004B4F21">
      <w:pPr>
        <w:ind w:left="720" w:hangingChars="300" w:hanging="720"/>
        <w:rPr>
          <w:sz w:val="24"/>
        </w:rPr>
      </w:pPr>
      <w:r>
        <w:rPr>
          <w:rFonts w:hint="eastAsia"/>
          <w:sz w:val="24"/>
        </w:rPr>
        <w:t xml:space="preserve">　　・</w:t>
      </w:r>
      <w:r w:rsidR="004B4F21">
        <w:rPr>
          <w:rFonts w:hint="eastAsia"/>
          <w:sz w:val="24"/>
        </w:rPr>
        <w:t>（</w:t>
      </w:r>
      <w:r w:rsidR="00C9243E">
        <w:rPr>
          <w:rFonts w:hint="eastAsia"/>
          <w:sz w:val="24"/>
        </w:rPr>
        <w:t>森田委員</w:t>
      </w:r>
      <w:r w:rsidR="004B4F21">
        <w:rPr>
          <w:rFonts w:hint="eastAsia"/>
          <w:sz w:val="24"/>
        </w:rPr>
        <w:t>）</w:t>
      </w:r>
      <w:r w:rsidR="00C9243E">
        <w:rPr>
          <w:rFonts w:hint="eastAsia"/>
          <w:sz w:val="24"/>
        </w:rPr>
        <w:t>図鑑の作成にあたり、みなさんにご協力をいただければありがたい。基本的には毎月の調査で植物班と一緒に園内をまわるが、写真を撮ったりするときは一時別行動になることもあるかもしれない。通常の毎月の植物調査の記録付けについては、図鑑作成が大変なので、免除させてほしい。</w:t>
      </w:r>
    </w:p>
    <w:p w:rsidR="00216A16" w:rsidRDefault="00216A16" w:rsidP="004B4F21">
      <w:pPr>
        <w:ind w:left="720" w:hangingChars="300" w:hanging="720"/>
        <w:rPr>
          <w:sz w:val="24"/>
        </w:rPr>
      </w:pPr>
      <w:r>
        <w:rPr>
          <w:rFonts w:hint="eastAsia"/>
          <w:sz w:val="24"/>
        </w:rPr>
        <w:t xml:space="preserve">　　・（三宅委員）スミレは種類が多いが、分類はできるのか。</w:t>
      </w:r>
    </w:p>
    <w:p w:rsidR="00216A16" w:rsidRDefault="00216A16" w:rsidP="004B4F21">
      <w:pPr>
        <w:ind w:left="720" w:hangingChars="300" w:hanging="720"/>
        <w:rPr>
          <w:sz w:val="24"/>
        </w:rPr>
      </w:pPr>
      <w:r>
        <w:rPr>
          <w:rFonts w:hint="eastAsia"/>
          <w:sz w:val="24"/>
        </w:rPr>
        <w:t xml:space="preserve">　　・（森田委員</w:t>
      </w:r>
      <w:r>
        <w:rPr>
          <w:rFonts w:hint="eastAsia"/>
          <w:sz w:val="24"/>
        </w:rPr>
        <w:t>)</w:t>
      </w:r>
      <w:r>
        <w:rPr>
          <w:rFonts w:hint="eastAsia"/>
          <w:sz w:val="24"/>
        </w:rPr>
        <w:t>スミレは種類が多く難しい。</w:t>
      </w:r>
    </w:p>
    <w:p w:rsidR="00216A16" w:rsidRDefault="00216A16" w:rsidP="004B4F21">
      <w:pPr>
        <w:ind w:left="720" w:hangingChars="300" w:hanging="720"/>
        <w:rPr>
          <w:sz w:val="24"/>
        </w:rPr>
      </w:pPr>
      <w:r>
        <w:rPr>
          <w:rFonts w:hint="eastAsia"/>
          <w:sz w:val="24"/>
        </w:rPr>
        <w:t xml:space="preserve">　　・（山田委員）植物の写真など素材集めが非常に難しいと思う。会議全体のプロジェクトとして進める方がよいのではないか。</w:t>
      </w:r>
    </w:p>
    <w:p w:rsidR="00216A16" w:rsidRDefault="00216A16" w:rsidP="004B4F21">
      <w:pPr>
        <w:ind w:left="720" w:hangingChars="300" w:hanging="720"/>
        <w:rPr>
          <w:sz w:val="24"/>
        </w:rPr>
      </w:pPr>
      <w:r>
        <w:rPr>
          <w:rFonts w:hint="eastAsia"/>
          <w:sz w:val="24"/>
        </w:rPr>
        <w:t xml:space="preserve">　　・（事務局）委員謝礼を伴う活動としては、毎月行う調査が対象であるため、それ以上、予算を増やすことは非常に難しいので、そこはご理解をいただきたい。予算外の活動は無償の活動となってしまいます。</w:t>
      </w:r>
    </w:p>
    <w:p w:rsidR="00216A16" w:rsidRDefault="00216A16" w:rsidP="004B4F21">
      <w:pPr>
        <w:ind w:left="720" w:hangingChars="300" w:hanging="720"/>
        <w:rPr>
          <w:sz w:val="24"/>
        </w:rPr>
      </w:pPr>
      <w:r>
        <w:rPr>
          <w:rFonts w:hint="eastAsia"/>
          <w:sz w:val="24"/>
        </w:rPr>
        <w:t xml:space="preserve">　　・（森田委員）図鑑については、あまり細かく作成するつもりはない。市民の方々が手に取って観察できるような</w:t>
      </w:r>
      <w:r w:rsidR="00A324AA">
        <w:rPr>
          <w:rFonts w:hint="eastAsia"/>
          <w:sz w:val="24"/>
        </w:rPr>
        <w:t>形で良いと思っている。</w:t>
      </w:r>
      <w:r w:rsidR="0093672A">
        <w:rPr>
          <w:rFonts w:hint="eastAsia"/>
          <w:sz w:val="24"/>
        </w:rPr>
        <w:t>２年間で作成したいと思っている。もしその間で完成しないようであれば、他の方に引き継ぎたいと思う。</w:t>
      </w:r>
    </w:p>
    <w:p w:rsidR="0093672A" w:rsidRDefault="0093672A" w:rsidP="004B4F21">
      <w:pPr>
        <w:ind w:left="720" w:hangingChars="300" w:hanging="720"/>
        <w:rPr>
          <w:sz w:val="24"/>
        </w:rPr>
      </w:pPr>
      <w:r>
        <w:rPr>
          <w:rFonts w:hint="eastAsia"/>
          <w:sz w:val="24"/>
        </w:rPr>
        <w:t xml:space="preserve">　　・（事務局）森田委員と野口委員が昆虫班から植物班にうつると、昆虫班は田中委員と鈴木委員の二人になってしまう。昆虫班として活動は継続はできるか？</w:t>
      </w:r>
    </w:p>
    <w:p w:rsidR="0093672A" w:rsidRDefault="0093672A" w:rsidP="004B4F21">
      <w:pPr>
        <w:ind w:left="720" w:hangingChars="300" w:hanging="720"/>
        <w:rPr>
          <w:sz w:val="24"/>
        </w:rPr>
      </w:pPr>
      <w:r>
        <w:rPr>
          <w:rFonts w:hint="eastAsia"/>
          <w:sz w:val="24"/>
        </w:rPr>
        <w:t xml:space="preserve">　　・</w:t>
      </w:r>
      <w:r>
        <w:rPr>
          <w:rFonts w:hint="eastAsia"/>
          <w:sz w:val="24"/>
        </w:rPr>
        <w:t>(</w:t>
      </w:r>
      <w:r>
        <w:rPr>
          <w:rFonts w:hint="eastAsia"/>
          <w:sz w:val="24"/>
        </w:rPr>
        <w:t>田中委員</w:t>
      </w:r>
      <w:r>
        <w:rPr>
          <w:rFonts w:hint="eastAsia"/>
          <w:sz w:val="24"/>
        </w:rPr>
        <w:t>)</w:t>
      </w:r>
      <w:r>
        <w:rPr>
          <w:rFonts w:hint="eastAsia"/>
          <w:sz w:val="24"/>
        </w:rPr>
        <w:t>人数が減ることにより、見る目が減り、見つける昆虫の数も減ってしまう可能性はある。</w:t>
      </w:r>
    </w:p>
    <w:p w:rsidR="00D84428" w:rsidRDefault="00D84428" w:rsidP="004B4F21">
      <w:pPr>
        <w:ind w:left="720" w:hangingChars="300" w:hanging="720"/>
        <w:rPr>
          <w:sz w:val="24"/>
        </w:rPr>
      </w:pPr>
      <w:r>
        <w:rPr>
          <w:rFonts w:hint="eastAsia"/>
          <w:sz w:val="24"/>
        </w:rPr>
        <w:t xml:space="preserve">　　・（事務局）昆虫班には必ず事務局が１～</w:t>
      </w:r>
      <w:r>
        <w:rPr>
          <w:rFonts w:hint="eastAsia"/>
          <w:sz w:val="24"/>
        </w:rPr>
        <w:t>2</w:t>
      </w:r>
      <w:r>
        <w:rPr>
          <w:rFonts w:hint="eastAsia"/>
          <w:sz w:val="24"/>
        </w:rPr>
        <w:t>人はつき、フォローをするということでさせていただきたい。</w:t>
      </w:r>
    </w:p>
    <w:p w:rsidR="00D84428" w:rsidRDefault="00D84428" w:rsidP="004B4F21">
      <w:pPr>
        <w:ind w:left="720" w:hangingChars="300" w:hanging="720"/>
        <w:rPr>
          <w:sz w:val="24"/>
        </w:rPr>
      </w:pPr>
      <w:r>
        <w:rPr>
          <w:rFonts w:hint="eastAsia"/>
          <w:sz w:val="24"/>
        </w:rPr>
        <w:t xml:space="preserve">　　・（事務局）森田委員の考える計画は植物班の活動における特別なプロジェクトとし、これまでの植物班としての調査の一部分として取扱いたいと思います。</w:t>
      </w:r>
    </w:p>
    <w:p w:rsidR="00D84428" w:rsidRPr="00D84428" w:rsidRDefault="00D84428" w:rsidP="004B4F21">
      <w:pPr>
        <w:ind w:left="720" w:hangingChars="300" w:hanging="720"/>
        <w:rPr>
          <w:sz w:val="24"/>
        </w:rPr>
      </w:pPr>
      <w:r>
        <w:rPr>
          <w:rFonts w:hint="eastAsia"/>
          <w:sz w:val="24"/>
        </w:rPr>
        <w:t xml:space="preserve">　　</w:t>
      </w:r>
    </w:p>
    <w:p w:rsidR="0093672A" w:rsidRDefault="0093672A" w:rsidP="0093672A">
      <w:pPr>
        <w:ind w:left="720" w:hangingChars="300" w:hanging="720"/>
        <w:rPr>
          <w:sz w:val="24"/>
        </w:rPr>
      </w:pPr>
      <w:r>
        <w:rPr>
          <w:rFonts w:hint="eastAsia"/>
          <w:sz w:val="24"/>
        </w:rPr>
        <w:t xml:space="preserve">　　・</w:t>
      </w:r>
      <w:r>
        <w:rPr>
          <w:rFonts w:hint="eastAsia"/>
          <w:sz w:val="24"/>
        </w:rPr>
        <w:t>(</w:t>
      </w:r>
      <w:r>
        <w:rPr>
          <w:rFonts w:hint="eastAsia"/>
          <w:sz w:val="24"/>
        </w:rPr>
        <w:t>佐川委員</w:t>
      </w:r>
      <w:r>
        <w:rPr>
          <w:rFonts w:hint="eastAsia"/>
          <w:sz w:val="24"/>
        </w:rPr>
        <w:t>)</w:t>
      </w:r>
      <w:r>
        <w:rPr>
          <w:rFonts w:hint="eastAsia"/>
          <w:sz w:val="24"/>
        </w:rPr>
        <w:t>二人</w:t>
      </w:r>
      <w:r w:rsidR="00D84428">
        <w:rPr>
          <w:rFonts w:hint="eastAsia"/>
          <w:sz w:val="24"/>
        </w:rPr>
        <w:t>（森田・野口委員）</w:t>
      </w:r>
      <w:r>
        <w:rPr>
          <w:rFonts w:hint="eastAsia"/>
          <w:sz w:val="24"/>
        </w:rPr>
        <w:t>だけで活動するのではなく、調査の時も植物班全体</w:t>
      </w:r>
      <w:r>
        <w:rPr>
          <w:rFonts w:hint="eastAsia"/>
          <w:sz w:val="24"/>
        </w:rPr>
        <w:lastRenderedPageBreak/>
        <w:t>で行動したほうがよいと思う。</w:t>
      </w:r>
    </w:p>
    <w:p w:rsidR="00D84428" w:rsidRPr="00D84428" w:rsidRDefault="00D84428" w:rsidP="0093672A">
      <w:pPr>
        <w:ind w:left="720" w:hangingChars="300" w:hanging="720"/>
        <w:rPr>
          <w:sz w:val="24"/>
        </w:rPr>
      </w:pPr>
      <w:r>
        <w:rPr>
          <w:rFonts w:hint="eastAsia"/>
          <w:sz w:val="24"/>
        </w:rPr>
        <w:t xml:space="preserve">　　・（山田委員）やってみて、大変であったら相談をしてほしい。</w:t>
      </w:r>
    </w:p>
    <w:p w:rsidR="0093672A" w:rsidRPr="0093672A" w:rsidRDefault="0093672A" w:rsidP="004B4F21">
      <w:pPr>
        <w:ind w:left="720" w:hangingChars="300" w:hanging="720"/>
        <w:rPr>
          <w:sz w:val="24"/>
        </w:rPr>
      </w:pPr>
    </w:p>
    <w:p w:rsidR="00556092" w:rsidRPr="0080162A" w:rsidRDefault="00556092" w:rsidP="00442F68">
      <w:pPr>
        <w:ind w:left="480" w:hangingChars="200" w:hanging="480"/>
        <w:rPr>
          <w:sz w:val="24"/>
        </w:rPr>
      </w:pPr>
    </w:p>
    <w:p w:rsidR="007F3AFB" w:rsidRDefault="0061616B" w:rsidP="007D2BE4">
      <w:pPr>
        <w:ind w:left="480" w:hangingChars="200" w:hanging="480"/>
        <w:rPr>
          <w:sz w:val="24"/>
        </w:rPr>
      </w:pPr>
      <w:r>
        <w:rPr>
          <w:rFonts w:hint="eastAsia"/>
          <w:sz w:val="24"/>
        </w:rPr>
        <w:t xml:space="preserve">３　</w:t>
      </w:r>
      <w:r w:rsidR="00BF4AF6">
        <w:rPr>
          <w:rFonts w:hint="eastAsia"/>
          <w:sz w:val="24"/>
        </w:rPr>
        <w:t>自然観察ウォーキングツアーについて</w:t>
      </w:r>
    </w:p>
    <w:p w:rsidR="00364582" w:rsidRPr="007F3AFB" w:rsidRDefault="00364582" w:rsidP="007D2BE4">
      <w:pPr>
        <w:ind w:left="480" w:hangingChars="200" w:hanging="480"/>
        <w:rPr>
          <w:sz w:val="24"/>
        </w:rPr>
      </w:pPr>
      <w:r>
        <w:rPr>
          <w:rFonts w:hint="eastAsia"/>
          <w:sz w:val="24"/>
        </w:rPr>
        <w:t xml:space="preserve">　　内　　容：多摩川レンリソウ</w:t>
      </w:r>
    </w:p>
    <w:p w:rsidR="007D2BE4" w:rsidRDefault="00B17AAF" w:rsidP="00753BBC">
      <w:pPr>
        <w:rPr>
          <w:sz w:val="24"/>
        </w:rPr>
      </w:pPr>
      <w:r>
        <w:rPr>
          <w:rFonts w:hint="eastAsia"/>
          <w:sz w:val="24"/>
        </w:rPr>
        <w:t xml:space="preserve">　</w:t>
      </w:r>
      <w:r w:rsidR="007D2BE4">
        <w:rPr>
          <w:rFonts w:hint="eastAsia"/>
          <w:sz w:val="24"/>
        </w:rPr>
        <w:t xml:space="preserve">　</w:t>
      </w:r>
      <w:r w:rsidR="00364582">
        <w:rPr>
          <w:rFonts w:hint="eastAsia"/>
          <w:sz w:val="24"/>
        </w:rPr>
        <w:t>候</w:t>
      </w:r>
      <w:r w:rsidR="00364582">
        <w:rPr>
          <w:rFonts w:hint="eastAsia"/>
          <w:sz w:val="24"/>
        </w:rPr>
        <w:t xml:space="preserve"> </w:t>
      </w:r>
      <w:r w:rsidR="00364582">
        <w:rPr>
          <w:rFonts w:hint="eastAsia"/>
          <w:sz w:val="24"/>
        </w:rPr>
        <w:t>補</w:t>
      </w:r>
      <w:r w:rsidR="00364582">
        <w:rPr>
          <w:rFonts w:hint="eastAsia"/>
          <w:sz w:val="24"/>
        </w:rPr>
        <w:t xml:space="preserve"> </w:t>
      </w:r>
      <w:r w:rsidR="00364582">
        <w:rPr>
          <w:rFonts w:hint="eastAsia"/>
          <w:sz w:val="24"/>
        </w:rPr>
        <w:t>日：</w:t>
      </w:r>
      <w:r w:rsidR="006D5C22">
        <w:rPr>
          <w:rFonts w:hint="eastAsia"/>
          <w:sz w:val="24"/>
        </w:rPr>
        <w:t>4</w:t>
      </w:r>
      <w:r w:rsidR="006D5C22">
        <w:rPr>
          <w:rFonts w:hint="eastAsia"/>
          <w:sz w:val="24"/>
        </w:rPr>
        <w:t>月末から</w:t>
      </w:r>
      <w:r w:rsidR="006D5C22">
        <w:rPr>
          <w:rFonts w:hint="eastAsia"/>
          <w:sz w:val="24"/>
        </w:rPr>
        <w:t>5</w:t>
      </w:r>
      <w:r w:rsidR="006D5C22">
        <w:rPr>
          <w:rFonts w:hint="eastAsia"/>
          <w:sz w:val="24"/>
        </w:rPr>
        <w:t>月連休明けのどこかで行う。</w:t>
      </w:r>
    </w:p>
    <w:p w:rsidR="006D5C22" w:rsidRDefault="00364582" w:rsidP="006D5C22">
      <w:pPr>
        <w:ind w:left="1680" w:hangingChars="700" w:hanging="1680"/>
        <w:rPr>
          <w:sz w:val="24"/>
        </w:rPr>
      </w:pPr>
      <w:r>
        <w:rPr>
          <w:rFonts w:hint="eastAsia"/>
          <w:sz w:val="24"/>
        </w:rPr>
        <w:t xml:space="preserve">　　　　　　</w:t>
      </w:r>
    </w:p>
    <w:p w:rsidR="00556092" w:rsidRDefault="00BF4AF6" w:rsidP="00753BBC">
      <w:pPr>
        <w:rPr>
          <w:sz w:val="24"/>
        </w:rPr>
      </w:pPr>
      <w:r>
        <w:rPr>
          <w:rFonts w:hint="eastAsia"/>
          <w:sz w:val="24"/>
        </w:rPr>
        <w:t xml:space="preserve">　　実地踏査：</w:t>
      </w:r>
      <w:r w:rsidR="00364582">
        <w:rPr>
          <w:rFonts w:hint="eastAsia"/>
          <w:sz w:val="24"/>
        </w:rPr>
        <w:t>実施日の約１週間前</w:t>
      </w:r>
      <w:r w:rsidR="00364582">
        <w:rPr>
          <w:sz w:val="24"/>
        </w:rPr>
        <w:t xml:space="preserve"> </w:t>
      </w:r>
    </w:p>
    <w:p w:rsidR="00B17AAF" w:rsidRDefault="00364582" w:rsidP="00A4114B">
      <w:pPr>
        <w:tabs>
          <w:tab w:val="left" w:pos="567"/>
        </w:tabs>
        <w:rPr>
          <w:sz w:val="24"/>
        </w:rPr>
      </w:pPr>
      <w:r>
        <w:rPr>
          <w:rFonts w:hint="eastAsia"/>
          <w:sz w:val="24"/>
        </w:rPr>
        <w:t xml:space="preserve">　　集合場所：</w:t>
      </w:r>
      <w:r w:rsidR="00A4114B">
        <w:rPr>
          <w:rFonts w:hint="eastAsia"/>
          <w:sz w:val="24"/>
        </w:rPr>
        <w:t>京王線中河原駅</w:t>
      </w:r>
    </w:p>
    <w:p w:rsidR="006D5C22" w:rsidRDefault="006D5C22" w:rsidP="006D5C22">
      <w:pPr>
        <w:ind w:leftChars="-394" w:left="853" w:hangingChars="700" w:hanging="1680"/>
        <w:rPr>
          <w:sz w:val="24"/>
        </w:rPr>
      </w:pPr>
      <w:r>
        <w:rPr>
          <w:rFonts w:hint="eastAsia"/>
          <w:sz w:val="24"/>
        </w:rPr>
        <w:t xml:space="preserve">　　　　　　　・（事務局）レンリソウ保護活動を行っている野口氏へ解説を依頼するため、野口氏の都合を聞いたうえで、後日改めて日程調整を行う。</w:t>
      </w:r>
    </w:p>
    <w:p w:rsidR="006D5C22" w:rsidRPr="006D5C22" w:rsidRDefault="006D5C22" w:rsidP="006D5C22">
      <w:pPr>
        <w:ind w:leftChars="-394" w:left="853" w:hangingChars="700" w:hanging="1680"/>
        <w:rPr>
          <w:sz w:val="24"/>
        </w:rPr>
      </w:pPr>
      <w:r>
        <w:rPr>
          <w:rFonts w:hint="eastAsia"/>
          <w:sz w:val="24"/>
        </w:rPr>
        <w:t xml:space="preserve">　　　　　　　</w:t>
      </w:r>
      <w:r>
        <w:rPr>
          <w:rFonts w:hint="eastAsia"/>
          <w:sz w:val="24"/>
        </w:rPr>
        <w:t>2</w:t>
      </w:r>
      <w:r>
        <w:rPr>
          <w:rFonts w:hint="eastAsia"/>
          <w:sz w:val="24"/>
        </w:rPr>
        <w:t>月末頃から日程の調整を行い、</w:t>
      </w:r>
      <w:r>
        <w:rPr>
          <w:rFonts w:hint="eastAsia"/>
          <w:sz w:val="24"/>
        </w:rPr>
        <w:t>3</w:t>
      </w:r>
      <w:r>
        <w:rPr>
          <w:rFonts w:hint="eastAsia"/>
          <w:sz w:val="24"/>
        </w:rPr>
        <w:t>月の武蔵台の調査日か、メールにてみなさんに日程の決定を諮りたい</w:t>
      </w:r>
    </w:p>
    <w:p w:rsidR="00A4114B" w:rsidRDefault="00364582" w:rsidP="00CC67F2">
      <w:pPr>
        <w:ind w:left="720" w:hangingChars="300" w:hanging="720"/>
        <w:rPr>
          <w:sz w:val="24"/>
        </w:rPr>
      </w:pPr>
      <w:r>
        <w:rPr>
          <w:rFonts w:hint="eastAsia"/>
          <w:sz w:val="24"/>
        </w:rPr>
        <w:t xml:space="preserve">　</w:t>
      </w:r>
      <w:r w:rsidR="007D2BE4">
        <w:rPr>
          <w:rFonts w:hint="eastAsia"/>
          <w:sz w:val="24"/>
        </w:rPr>
        <w:t xml:space="preserve">　</w:t>
      </w:r>
      <w:r w:rsidR="006D5C22">
        <w:rPr>
          <w:rFonts w:hint="eastAsia"/>
          <w:sz w:val="24"/>
        </w:rPr>
        <w:t xml:space="preserve">　・（森田）多摩川は一週間あると様相が一気に変わってしまう。自分が直前に回って植物の様子を見るしかないかと思っている。また野口さんもご高齢なので、大きな声で解説するのは難しいのではないか。説明も時間がかかるので、そこがポイントである。</w:t>
      </w:r>
    </w:p>
    <w:p w:rsidR="00CC64BC" w:rsidRDefault="00CC64BC" w:rsidP="00753BBC">
      <w:pPr>
        <w:rPr>
          <w:sz w:val="24"/>
        </w:rPr>
      </w:pPr>
    </w:p>
    <w:p w:rsidR="0035385B" w:rsidRDefault="00CC64BC" w:rsidP="0035385B">
      <w:pPr>
        <w:rPr>
          <w:sz w:val="24"/>
        </w:rPr>
      </w:pPr>
      <w:r>
        <w:rPr>
          <w:rFonts w:hint="eastAsia"/>
          <w:sz w:val="24"/>
        </w:rPr>
        <w:t xml:space="preserve">４　</w:t>
      </w:r>
      <w:r w:rsidR="0035385B">
        <w:rPr>
          <w:rFonts w:hint="eastAsia"/>
          <w:sz w:val="24"/>
        </w:rPr>
        <w:t>府中環境まつり２０２３について</w:t>
      </w:r>
    </w:p>
    <w:p w:rsidR="0035385B" w:rsidRDefault="0035385B" w:rsidP="0035385B">
      <w:pPr>
        <w:rPr>
          <w:sz w:val="24"/>
        </w:rPr>
      </w:pPr>
      <w:r>
        <w:rPr>
          <w:rFonts w:hint="eastAsia"/>
          <w:sz w:val="24"/>
        </w:rPr>
        <w:t xml:space="preserve">　　開催日　令和５年６月３日</w:t>
      </w:r>
      <w:r>
        <w:rPr>
          <w:sz w:val="24"/>
        </w:rPr>
        <w:t>(</w:t>
      </w:r>
      <w:r>
        <w:rPr>
          <w:rFonts w:hint="eastAsia"/>
          <w:sz w:val="24"/>
        </w:rPr>
        <w:t>土</w:t>
      </w:r>
      <w:r>
        <w:rPr>
          <w:sz w:val="24"/>
        </w:rPr>
        <w:t>)</w:t>
      </w:r>
      <w:r>
        <w:rPr>
          <w:rFonts w:hint="eastAsia"/>
          <w:sz w:val="24"/>
        </w:rPr>
        <w:t xml:space="preserve">　※雨天の場合は６月４日</w:t>
      </w:r>
      <w:r>
        <w:rPr>
          <w:sz w:val="24"/>
        </w:rPr>
        <w:t>(</w:t>
      </w:r>
      <w:r>
        <w:rPr>
          <w:rFonts w:hint="eastAsia"/>
          <w:sz w:val="24"/>
        </w:rPr>
        <w:t>日</w:t>
      </w:r>
      <w:r>
        <w:rPr>
          <w:sz w:val="24"/>
        </w:rPr>
        <w:t>)</w:t>
      </w:r>
    </w:p>
    <w:p w:rsidR="0035385B" w:rsidRDefault="0035385B" w:rsidP="0035385B">
      <w:pPr>
        <w:rPr>
          <w:sz w:val="24"/>
        </w:rPr>
      </w:pPr>
      <w:r>
        <w:rPr>
          <w:rFonts w:hint="eastAsia"/>
          <w:sz w:val="24"/>
        </w:rPr>
        <w:t xml:space="preserve">　　</w:t>
      </w:r>
    </w:p>
    <w:p w:rsidR="0035385B" w:rsidRDefault="0035385B" w:rsidP="0035385B">
      <w:pPr>
        <w:ind w:firstLineChars="200" w:firstLine="480"/>
        <w:rPr>
          <w:sz w:val="24"/>
        </w:rPr>
      </w:pPr>
      <w:r>
        <w:rPr>
          <w:rFonts w:hint="eastAsia"/>
          <w:sz w:val="24"/>
        </w:rPr>
        <w:t>実行委員の推薦は正副会長とする。</w:t>
      </w:r>
    </w:p>
    <w:p w:rsidR="00FE42D9" w:rsidRPr="0035385B" w:rsidRDefault="0035385B" w:rsidP="0035385B">
      <w:pPr>
        <w:rPr>
          <w:sz w:val="24"/>
        </w:rPr>
      </w:pPr>
      <w:r>
        <w:rPr>
          <w:rFonts w:hint="eastAsia"/>
          <w:sz w:val="24"/>
        </w:rPr>
        <w:t xml:space="preserve">　　</w:t>
      </w:r>
    </w:p>
    <w:p w:rsidR="00FE42D9" w:rsidRPr="00247753" w:rsidRDefault="00FE42D9" w:rsidP="00FE42D9">
      <w:pPr>
        <w:ind w:leftChars="228" w:left="719" w:hangingChars="100" w:hanging="240"/>
        <w:rPr>
          <w:sz w:val="24"/>
        </w:rPr>
      </w:pPr>
    </w:p>
    <w:p w:rsidR="0035385B" w:rsidRDefault="0035385B" w:rsidP="0035385B">
      <w:pPr>
        <w:rPr>
          <w:sz w:val="24"/>
        </w:rPr>
      </w:pPr>
      <w:r>
        <w:rPr>
          <w:rFonts w:hint="eastAsia"/>
          <w:sz w:val="24"/>
        </w:rPr>
        <w:t>５　令和５年度年間活動計画について</w:t>
      </w:r>
    </w:p>
    <w:p w:rsidR="00235C3E" w:rsidRDefault="0035385B" w:rsidP="00235C3E">
      <w:pPr>
        <w:ind w:left="480" w:hangingChars="200" w:hanging="480"/>
        <w:rPr>
          <w:sz w:val="24"/>
        </w:rPr>
      </w:pPr>
      <w:r>
        <w:rPr>
          <w:rFonts w:hint="eastAsia"/>
          <w:sz w:val="24"/>
        </w:rPr>
        <w:t xml:space="preserve">　　</w:t>
      </w:r>
      <w:r w:rsidR="00235C3E">
        <w:rPr>
          <w:rFonts w:hint="eastAsia"/>
          <w:sz w:val="24"/>
        </w:rPr>
        <w:t>事務局より資料「自然環境調査員会議の活動計画」をもとに年間の活動案について説明。</w:t>
      </w:r>
      <w:r>
        <w:rPr>
          <w:rFonts w:hint="eastAsia"/>
          <w:sz w:val="24"/>
        </w:rPr>
        <w:t>活動については例年からの変更はなし。</w:t>
      </w:r>
      <w:r w:rsidR="00235C3E">
        <w:rPr>
          <w:rFonts w:hint="eastAsia"/>
          <w:sz w:val="24"/>
        </w:rPr>
        <w:t>あわせて第</w:t>
      </w:r>
      <w:r w:rsidR="00235C3E">
        <w:rPr>
          <w:rFonts w:hint="eastAsia"/>
          <w:sz w:val="24"/>
        </w:rPr>
        <w:t>5</w:t>
      </w:r>
      <w:r w:rsidR="00235C3E">
        <w:rPr>
          <w:rFonts w:hint="eastAsia"/>
          <w:sz w:val="24"/>
        </w:rPr>
        <w:t>期自然環境調査員会議の委員よりいただいた活動についてのご意見を抜粋した資料をもとに説明。</w:t>
      </w:r>
    </w:p>
    <w:p w:rsidR="0035385B" w:rsidRDefault="00235C3E" w:rsidP="00235C3E">
      <w:pPr>
        <w:ind w:left="480" w:hangingChars="200" w:hanging="480"/>
        <w:rPr>
          <w:sz w:val="24"/>
        </w:rPr>
      </w:pPr>
      <w:r>
        <w:rPr>
          <w:rFonts w:hint="eastAsia"/>
          <w:sz w:val="24"/>
        </w:rPr>
        <w:t xml:space="preserve">　　</w:t>
      </w:r>
      <w:r w:rsidR="0035385B">
        <w:rPr>
          <w:rFonts w:hint="eastAsia"/>
          <w:sz w:val="24"/>
        </w:rPr>
        <w:t>・（事務局）</w:t>
      </w:r>
      <w:r>
        <w:rPr>
          <w:rFonts w:hint="eastAsia"/>
          <w:sz w:val="24"/>
        </w:rPr>
        <w:t>「自然環境調査員会議の活動計画」の中にはないが、</w:t>
      </w:r>
      <w:r>
        <w:rPr>
          <w:rFonts w:hint="eastAsia"/>
          <w:sz w:val="24"/>
        </w:rPr>
        <w:t>5</w:t>
      </w:r>
      <w:r>
        <w:rPr>
          <w:rFonts w:hint="eastAsia"/>
          <w:sz w:val="24"/>
        </w:rPr>
        <w:t>期委員のご意見の中に「自然環境調査員の成果を写真等でパネル展示する。」というものがあり、</w:t>
      </w:r>
      <w:r w:rsidR="0035385B">
        <w:rPr>
          <w:rFonts w:hint="eastAsia"/>
          <w:sz w:val="24"/>
        </w:rPr>
        <w:t>例年市で行っている生物多様性パネル展について、「武蔵台緑地調査</w:t>
      </w:r>
      <w:r w:rsidR="0035385B">
        <w:rPr>
          <w:rFonts w:hint="eastAsia"/>
          <w:sz w:val="24"/>
        </w:rPr>
        <w:t>10</w:t>
      </w:r>
      <w:r w:rsidR="0035385B">
        <w:rPr>
          <w:rFonts w:hint="eastAsia"/>
          <w:sz w:val="24"/>
        </w:rPr>
        <w:t>年」というタイトルでやりたいと考えています。場所は市役所</w:t>
      </w:r>
      <w:r w:rsidR="0035385B">
        <w:rPr>
          <w:rFonts w:hint="eastAsia"/>
          <w:sz w:val="24"/>
        </w:rPr>
        <w:t>1</w:t>
      </w:r>
      <w:r w:rsidR="0035385B">
        <w:rPr>
          <w:rFonts w:hint="eastAsia"/>
          <w:sz w:val="24"/>
        </w:rPr>
        <w:t>階の市民談話室で行います。写真素材等も必要になるので、ぜひご協力をいただきたい。</w:t>
      </w:r>
    </w:p>
    <w:p w:rsidR="0035385B" w:rsidRDefault="0035385B" w:rsidP="00F603F4">
      <w:pPr>
        <w:ind w:leftChars="-2" w:left="277" w:hangingChars="117" w:hanging="281"/>
        <w:rPr>
          <w:sz w:val="24"/>
        </w:rPr>
      </w:pPr>
      <w:r>
        <w:rPr>
          <w:rFonts w:hint="eastAsia"/>
          <w:sz w:val="24"/>
        </w:rPr>
        <w:t xml:space="preserve">　</w:t>
      </w:r>
    </w:p>
    <w:p w:rsidR="008756E1" w:rsidRPr="0035385B" w:rsidRDefault="0035385B" w:rsidP="00F603F4">
      <w:pPr>
        <w:ind w:leftChars="-2" w:left="277" w:hangingChars="117" w:hanging="281"/>
        <w:rPr>
          <w:sz w:val="24"/>
        </w:rPr>
      </w:pPr>
      <w:r>
        <w:rPr>
          <w:rFonts w:hint="eastAsia"/>
          <w:sz w:val="24"/>
        </w:rPr>
        <w:t xml:space="preserve">　</w:t>
      </w:r>
    </w:p>
    <w:p w:rsidR="00AC2896" w:rsidRPr="00AC2896" w:rsidRDefault="004F7723" w:rsidP="00AC2896">
      <w:pPr>
        <w:rPr>
          <w:b/>
          <w:sz w:val="24"/>
        </w:rPr>
      </w:pPr>
      <w:r>
        <w:rPr>
          <w:rFonts w:hint="eastAsia"/>
          <w:b/>
          <w:sz w:val="24"/>
        </w:rPr>
        <w:t>報　告</w:t>
      </w:r>
    </w:p>
    <w:p w:rsidR="0035385B" w:rsidRDefault="0035385B" w:rsidP="0035385B">
      <w:pPr>
        <w:rPr>
          <w:sz w:val="24"/>
        </w:rPr>
      </w:pPr>
      <w:r>
        <w:rPr>
          <w:rFonts w:hint="eastAsia"/>
          <w:sz w:val="24"/>
        </w:rPr>
        <w:t>１　緑化講習会について</w:t>
      </w:r>
    </w:p>
    <w:p w:rsidR="0035385B" w:rsidRDefault="0035385B" w:rsidP="0035385B">
      <w:pPr>
        <w:rPr>
          <w:sz w:val="24"/>
        </w:rPr>
      </w:pPr>
      <w:r>
        <w:rPr>
          <w:rFonts w:hint="eastAsia"/>
          <w:sz w:val="24"/>
        </w:rPr>
        <w:t xml:space="preserve">　　</w:t>
      </w:r>
    </w:p>
    <w:p w:rsidR="0035385B" w:rsidRDefault="0035385B" w:rsidP="0035385B">
      <w:pPr>
        <w:rPr>
          <w:sz w:val="24"/>
        </w:rPr>
      </w:pPr>
      <w:r>
        <w:rPr>
          <w:rFonts w:hint="eastAsia"/>
          <w:sz w:val="24"/>
        </w:rPr>
        <w:t xml:space="preserve">　　日　時　　　令和</w:t>
      </w:r>
      <w:r>
        <w:rPr>
          <w:sz w:val="24"/>
        </w:rPr>
        <w:t>4</w:t>
      </w:r>
      <w:r>
        <w:rPr>
          <w:rFonts w:hint="eastAsia"/>
          <w:sz w:val="24"/>
        </w:rPr>
        <w:t>年１１月２７日（日）</w:t>
      </w:r>
    </w:p>
    <w:p w:rsidR="0035385B" w:rsidRDefault="0035385B" w:rsidP="0035385B">
      <w:pPr>
        <w:rPr>
          <w:sz w:val="24"/>
        </w:rPr>
      </w:pPr>
      <w:r>
        <w:rPr>
          <w:rFonts w:hint="eastAsia"/>
          <w:sz w:val="24"/>
        </w:rPr>
        <w:t xml:space="preserve">　　場　所　　　中央文化センター、府中公園</w:t>
      </w:r>
    </w:p>
    <w:p w:rsidR="0035385B" w:rsidRDefault="0035385B" w:rsidP="0035385B">
      <w:pPr>
        <w:rPr>
          <w:sz w:val="24"/>
        </w:rPr>
      </w:pPr>
      <w:r>
        <w:rPr>
          <w:rFonts w:hint="eastAsia"/>
          <w:sz w:val="24"/>
        </w:rPr>
        <w:t xml:space="preserve">　　内　容　　　自然観察</w:t>
      </w:r>
    </w:p>
    <w:p w:rsidR="0035385B" w:rsidRDefault="0035385B" w:rsidP="0035385B">
      <w:pPr>
        <w:ind w:firstLineChars="800" w:firstLine="1920"/>
        <w:rPr>
          <w:sz w:val="24"/>
        </w:rPr>
      </w:pPr>
      <w:r>
        <w:rPr>
          <w:rFonts w:hint="eastAsia"/>
          <w:sz w:val="24"/>
        </w:rPr>
        <w:t>身近な木の実や木の葉でリースを作ろう</w:t>
      </w:r>
    </w:p>
    <w:p w:rsidR="0035385B" w:rsidRDefault="0035385B" w:rsidP="0035385B">
      <w:pPr>
        <w:rPr>
          <w:sz w:val="24"/>
        </w:rPr>
      </w:pPr>
      <w:r>
        <w:rPr>
          <w:rFonts w:hint="eastAsia"/>
          <w:sz w:val="24"/>
        </w:rPr>
        <w:t xml:space="preserve">　　　　　　　　別紙実施報告のとおり</w:t>
      </w:r>
    </w:p>
    <w:p w:rsidR="0035385B" w:rsidRDefault="0035385B" w:rsidP="0035385B">
      <w:pPr>
        <w:rPr>
          <w:sz w:val="24"/>
        </w:rPr>
      </w:pPr>
      <w:r>
        <w:rPr>
          <w:rFonts w:hint="eastAsia"/>
          <w:sz w:val="24"/>
        </w:rPr>
        <w:t xml:space="preserve">　　アンケート　別紙アンケート集計結果について</w:t>
      </w:r>
    </w:p>
    <w:p w:rsidR="00AB5279" w:rsidRDefault="00AB5279" w:rsidP="00AB5279">
      <w:pPr>
        <w:ind w:leftChars="200" w:left="420"/>
        <w:rPr>
          <w:sz w:val="24"/>
        </w:rPr>
      </w:pPr>
    </w:p>
    <w:p w:rsidR="0035385B" w:rsidRDefault="0035385B" w:rsidP="00AB5279">
      <w:pPr>
        <w:ind w:leftChars="200" w:left="420"/>
        <w:rPr>
          <w:sz w:val="24"/>
        </w:rPr>
      </w:pPr>
      <w:r>
        <w:rPr>
          <w:rFonts w:hint="eastAsia"/>
          <w:sz w:val="24"/>
        </w:rPr>
        <w:t>・</w:t>
      </w:r>
      <w:r>
        <w:rPr>
          <w:rFonts w:hint="eastAsia"/>
          <w:sz w:val="24"/>
        </w:rPr>
        <w:t>(</w:t>
      </w:r>
      <w:r>
        <w:rPr>
          <w:rFonts w:hint="eastAsia"/>
          <w:sz w:val="24"/>
        </w:rPr>
        <w:t>佐川委員</w:t>
      </w:r>
      <w:r>
        <w:rPr>
          <w:rFonts w:hint="eastAsia"/>
          <w:sz w:val="24"/>
        </w:rPr>
        <w:t>)</w:t>
      </w:r>
      <w:r>
        <w:rPr>
          <w:rFonts w:hint="eastAsia"/>
          <w:sz w:val="24"/>
        </w:rPr>
        <w:t>グルーガンを使用中に横に寝かせておいてしまうと中でロウが詰まってしまい、故障</w:t>
      </w:r>
      <w:r w:rsidR="00AB5279">
        <w:rPr>
          <w:rFonts w:hint="eastAsia"/>
          <w:sz w:val="24"/>
        </w:rPr>
        <w:t>する原因となることがあるので、次回のときはグルーガン置きのようなものを作成してみてはいかがだろうか。</w:t>
      </w:r>
    </w:p>
    <w:p w:rsidR="0035385B" w:rsidRDefault="0035385B" w:rsidP="0035385B">
      <w:pPr>
        <w:rPr>
          <w:sz w:val="24"/>
        </w:rPr>
      </w:pPr>
    </w:p>
    <w:p w:rsidR="0035385B" w:rsidRDefault="0035385B" w:rsidP="0035385B">
      <w:pPr>
        <w:rPr>
          <w:sz w:val="24"/>
        </w:rPr>
      </w:pPr>
    </w:p>
    <w:p w:rsidR="0035385B" w:rsidRDefault="0035385B" w:rsidP="0035385B">
      <w:pPr>
        <w:rPr>
          <w:sz w:val="24"/>
        </w:rPr>
      </w:pPr>
    </w:p>
    <w:p w:rsidR="00AB5279" w:rsidRDefault="00AB5279" w:rsidP="0035385B">
      <w:pPr>
        <w:rPr>
          <w:sz w:val="24"/>
        </w:rPr>
      </w:pPr>
    </w:p>
    <w:p w:rsidR="00AB5279" w:rsidRDefault="00AB5279" w:rsidP="0035385B">
      <w:pPr>
        <w:rPr>
          <w:sz w:val="24"/>
        </w:rPr>
      </w:pPr>
    </w:p>
    <w:p w:rsidR="0035385B" w:rsidRDefault="0035385B" w:rsidP="0035385B">
      <w:pPr>
        <w:rPr>
          <w:kern w:val="0"/>
          <w:sz w:val="24"/>
        </w:rPr>
      </w:pPr>
      <w:r>
        <w:rPr>
          <w:sz w:val="24"/>
        </w:rPr>
        <w:t>2</w:t>
      </w:r>
      <w:r>
        <w:rPr>
          <w:rFonts w:hint="eastAsia"/>
          <w:sz w:val="24"/>
        </w:rPr>
        <w:t xml:space="preserve">　武蔵台緑地保全作業について</w:t>
      </w:r>
    </w:p>
    <w:p w:rsidR="0035385B" w:rsidRDefault="0035385B" w:rsidP="0035385B">
      <w:pPr>
        <w:rPr>
          <w:kern w:val="0"/>
          <w:sz w:val="24"/>
        </w:rPr>
      </w:pPr>
    </w:p>
    <w:p w:rsidR="0035385B" w:rsidRDefault="0035385B" w:rsidP="0035385B">
      <w:pPr>
        <w:ind w:firstLineChars="200" w:firstLine="480"/>
        <w:rPr>
          <w:kern w:val="0"/>
          <w:sz w:val="24"/>
        </w:rPr>
      </w:pPr>
      <w:r>
        <w:rPr>
          <w:rFonts w:hint="eastAsia"/>
          <w:kern w:val="0"/>
          <w:sz w:val="24"/>
        </w:rPr>
        <w:t>日　時　令和４年１１月２８日（月）午前</w:t>
      </w:r>
      <w:r>
        <w:rPr>
          <w:kern w:val="0"/>
          <w:sz w:val="24"/>
        </w:rPr>
        <w:t>9</w:t>
      </w:r>
      <w:r>
        <w:rPr>
          <w:rFonts w:hint="eastAsia"/>
          <w:kern w:val="0"/>
          <w:sz w:val="24"/>
        </w:rPr>
        <w:t>時から午前</w:t>
      </w:r>
      <w:r>
        <w:rPr>
          <w:kern w:val="0"/>
          <w:sz w:val="24"/>
        </w:rPr>
        <w:t>11</w:t>
      </w:r>
      <w:r>
        <w:rPr>
          <w:rFonts w:hint="eastAsia"/>
          <w:kern w:val="0"/>
          <w:sz w:val="24"/>
        </w:rPr>
        <w:t>時まで</w:t>
      </w:r>
    </w:p>
    <w:p w:rsidR="0035385B" w:rsidRDefault="0035385B" w:rsidP="0035385B">
      <w:pPr>
        <w:rPr>
          <w:kern w:val="0"/>
          <w:sz w:val="24"/>
        </w:rPr>
      </w:pPr>
      <w:r>
        <w:rPr>
          <w:rFonts w:hint="eastAsia"/>
          <w:kern w:val="0"/>
          <w:sz w:val="24"/>
        </w:rPr>
        <w:t xml:space="preserve">　　参加者　（委　員）石川・小牧・橋本・三宅・山田委員</w:t>
      </w:r>
    </w:p>
    <w:p w:rsidR="0035385B" w:rsidRDefault="0035385B" w:rsidP="0035385B">
      <w:pPr>
        <w:rPr>
          <w:kern w:val="0"/>
          <w:sz w:val="24"/>
        </w:rPr>
      </w:pPr>
      <w:r>
        <w:rPr>
          <w:rFonts w:hint="eastAsia"/>
          <w:kern w:val="0"/>
          <w:sz w:val="24"/>
        </w:rPr>
        <w:t xml:space="preserve">　　　　　　（事務局）白木・中澤</w:t>
      </w:r>
    </w:p>
    <w:p w:rsidR="0035385B" w:rsidRDefault="0035385B" w:rsidP="0035385B">
      <w:pPr>
        <w:rPr>
          <w:kern w:val="0"/>
          <w:sz w:val="24"/>
        </w:rPr>
      </w:pPr>
      <w:r>
        <w:rPr>
          <w:rFonts w:hint="eastAsia"/>
          <w:kern w:val="0"/>
          <w:sz w:val="24"/>
        </w:rPr>
        <w:t xml:space="preserve">　　　　　　（その他）武蔵台緑地保全ボランティア</w:t>
      </w:r>
      <w:r>
        <w:rPr>
          <w:kern w:val="0"/>
          <w:sz w:val="24"/>
        </w:rPr>
        <w:t>2</w:t>
      </w:r>
      <w:r>
        <w:rPr>
          <w:rFonts w:hint="eastAsia"/>
          <w:kern w:val="0"/>
          <w:sz w:val="24"/>
        </w:rPr>
        <w:t>名、公園管理委託業者２名</w:t>
      </w:r>
    </w:p>
    <w:p w:rsidR="0035385B" w:rsidRDefault="0035385B" w:rsidP="0035385B">
      <w:pPr>
        <w:rPr>
          <w:kern w:val="0"/>
          <w:sz w:val="24"/>
        </w:rPr>
      </w:pPr>
      <w:r>
        <w:rPr>
          <w:rFonts w:hint="eastAsia"/>
          <w:kern w:val="0"/>
          <w:sz w:val="24"/>
        </w:rPr>
        <w:t xml:space="preserve">　　</w:t>
      </w:r>
      <w:r w:rsidRPr="0035385B">
        <w:rPr>
          <w:rFonts w:hint="eastAsia"/>
          <w:w w:val="75"/>
          <w:kern w:val="0"/>
          <w:sz w:val="24"/>
          <w:fitText w:val="720" w:id="-1314666751"/>
        </w:rPr>
        <w:t>作業場所</w:t>
      </w:r>
      <w:r>
        <w:rPr>
          <w:rFonts w:hint="eastAsia"/>
          <w:kern w:val="0"/>
          <w:sz w:val="24"/>
        </w:rPr>
        <w:t xml:space="preserve">　　Ａ松林エリア西側　　　　　　　　　　　　　　　　　　　</w:t>
      </w:r>
    </w:p>
    <w:p w:rsidR="0035385B" w:rsidRDefault="0035385B" w:rsidP="0035385B">
      <w:pPr>
        <w:rPr>
          <w:b/>
          <w:kern w:val="0"/>
          <w:sz w:val="24"/>
        </w:rPr>
      </w:pPr>
      <w:r>
        <w:rPr>
          <w:rFonts w:hint="eastAsia"/>
          <w:kern w:val="0"/>
          <w:sz w:val="24"/>
        </w:rPr>
        <w:t xml:space="preserve">　　内　容　　別紙作業記録のとおり　　　　　　　　　　　　　　　　　　　</w:t>
      </w:r>
    </w:p>
    <w:p w:rsidR="0035385B" w:rsidRDefault="00AB5279" w:rsidP="0035385B">
      <w:pPr>
        <w:rPr>
          <w:sz w:val="24"/>
        </w:rPr>
      </w:pPr>
      <w:r>
        <w:rPr>
          <w:rFonts w:hint="eastAsia"/>
          <w:sz w:val="24"/>
        </w:rPr>
        <w:t xml:space="preserve">　　　　　　　事務局から資料をもとに説明を行った。　　　</w:t>
      </w:r>
    </w:p>
    <w:p w:rsidR="0035385B" w:rsidRDefault="00DB1943" w:rsidP="0035385B">
      <w:pPr>
        <w:rPr>
          <w:sz w:val="24"/>
        </w:rPr>
      </w:pPr>
      <w:r>
        <w:rPr>
          <w:rFonts w:hint="eastAsia"/>
          <w:sz w:val="24"/>
        </w:rPr>
        <w:t xml:space="preserve">　　　　　　　次回は令和</w:t>
      </w:r>
      <w:r>
        <w:rPr>
          <w:rFonts w:hint="eastAsia"/>
          <w:sz w:val="24"/>
        </w:rPr>
        <w:t>5</w:t>
      </w:r>
      <w:r>
        <w:rPr>
          <w:rFonts w:hint="eastAsia"/>
          <w:sz w:val="24"/>
        </w:rPr>
        <w:t>年</w:t>
      </w:r>
      <w:r>
        <w:rPr>
          <w:rFonts w:hint="eastAsia"/>
          <w:sz w:val="24"/>
        </w:rPr>
        <w:t>1</w:t>
      </w:r>
      <w:r>
        <w:rPr>
          <w:rFonts w:hint="eastAsia"/>
          <w:sz w:val="24"/>
        </w:rPr>
        <w:t>月</w:t>
      </w:r>
      <w:r>
        <w:rPr>
          <w:rFonts w:hint="eastAsia"/>
          <w:sz w:val="24"/>
        </w:rPr>
        <w:t>20</w:t>
      </w:r>
      <w:r>
        <w:rPr>
          <w:rFonts w:hint="eastAsia"/>
          <w:sz w:val="24"/>
        </w:rPr>
        <w:t>日（金）午前</w:t>
      </w:r>
      <w:r>
        <w:rPr>
          <w:rFonts w:hint="eastAsia"/>
          <w:sz w:val="24"/>
        </w:rPr>
        <w:t>9</w:t>
      </w:r>
      <w:r>
        <w:rPr>
          <w:rFonts w:hint="eastAsia"/>
          <w:sz w:val="24"/>
        </w:rPr>
        <w:t>時より行う。</w:t>
      </w:r>
    </w:p>
    <w:p w:rsidR="0035385B" w:rsidRDefault="0035385B" w:rsidP="0035385B">
      <w:pPr>
        <w:rPr>
          <w:sz w:val="24"/>
        </w:rPr>
      </w:pPr>
      <w:r>
        <w:rPr>
          <w:rFonts w:hint="eastAsia"/>
          <w:sz w:val="24"/>
        </w:rPr>
        <w:t>３　生物多様性講演会について</w:t>
      </w:r>
    </w:p>
    <w:p w:rsidR="0035385B" w:rsidRDefault="0035385B" w:rsidP="0035385B">
      <w:pPr>
        <w:rPr>
          <w:sz w:val="24"/>
        </w:rPr>
      </w:pPr>
    </w:p>
    <w:p w:rsidR="0035385B" w:rsidRDefault="0035385B" w:rsidP="0035385B">
      <w:pPr>
        <w:rPr>
          <w:sz w:val="24"/>
        </w:rPr>
      </w:pPr>
      <w:r>
        <w:rPr>
          <w:rFonts w:hint="eastAsia"/>
          <w:sz w:val="24"/>
        </w:rPr>
        <w:t xml:space="preserve">　（１）日　時　　令和５年２月１２日（日）午後２時から午後４時</w:t>
      </w:r>
    </w:p>
    <w:p w:rsidR="0035385B" w:rsidRDefault="0035385B" w:rsidP="0035385B">
      <w:pPr>
        <w:rPr>
          <w:sz w:val="24"/>
        </w:rPr>
      </w:pPr>
      <w:r>
        <w:rPr>
          <w:rFonts w:hint="eastAsia"/>
          <w:sz w:val="24"/>
        </w:rPr>
        <w:t xml:space="preserve">　　　　場　所　　府中市役所３階第</w:t>
      </w:r>
      <w:r>
        <w:rPr>
          <w:sz w:val="24"/>
        </w:rPr>
        <w:t>1</w:t>
      </w:r>
      <w:r>
        <w:rPr>
          <w:rFonts w:hint="eastAsia"/>
          <w:sz w:val="24"/>
        </w:rPr>
        <w:t>～３会議室</w:t>
      </w:r>
    </w:p>
    <w:p w:rsidR="0035385B" w:rsidRDefault="0035385B" w:rsidP="0035385B">
      <w:pPr>
        <w:ind w:firstLineChars="400" w:firstLine="960"/>
        <w:rPr>
          <w:rFonts w:asciiTheme="minorEastAsia" w:eastAsiaTheme="minorEastAsia" w:hAnsiTheme="minorEastAsia"/>
          <w:sz w:val="24"/>
        </w:rPr>
      </w:pPr>
      <w:r>
        <w:rPr>
          <w:rFonts w:hint="eastAsia"/>
          <w:sz w:val="24"/>
        </w:rPr>
        <w:t>内　容　　「うごめくひしめく土の中の生きものの世界」</w:t>
      </w:r>
    </w:p>
    <w:p w:rsidR="0035385B" w:rsidRDefault="0035385B" w:rsidP="0035385B">
      <w:pPr>
        <w:ind w:firstLineChars="400" w:firstLine="960"/>
        <w:rPr>
          <w:sz w:val="24"/>
        </w:rPr>
      </w:pPr>
      <w:r>
        <w:rPr>
          <w:rFonts w:hint="eastAsia"/>
          <w:sz w:val="24"/>
        </w:rPr>
        <w:t>講　師　　東京農工大学准教授　吉田　智弘　氏</w:t>
      </w:r>
    </w:p>
    <w:p w:rsidR="00AB5279" w:rsidRDefault="00AB5279" w:rsidP="00AB5279">
      <w:pPr>
        <w:ind w:left="480" w:hangingChars="200" w:hanging="480"/>
        <w:rPr>
          <w:sz w:val="24"/>
        </w:rPr>
      </w:pPr>
      <w:r>
        <w:rPr>
          <w:rFonts w:hint="eastAsia"/>
          <w:sz w:val="24"/>
        </w:rPr>
        <w:t xml:space="preserve">　　・（事務局）現在一般応募の方の申し込みが多くきている。委員の方にも聴講していただきたいが、一般の方の申し込みが多い場合は委員全員は聴講が難しいかもしれない。この場で聴講希望の方がいたらおしえてほしい。今決められない場合は</w:t>
      </w:r>
      <w:r>
        <w:rPr>
          <w:rFonts w:hint="eastAsia"/>
          <w:sz w:val="24"/>
        </w:rPr>
        <w:t>1</w:t>
      </w:r>
      <w:r>
        <w:rPr>
          <w:rFonts w:hint="eastAsia"/>
          <w:sz w:val="24"/>
        </w:rPr>
        <w:t>月</w:t>
      </w:r>
      <w:r>
        <w:rPr>
          <w:rFonts w:hint="eastAsia"/>
          <w:sz w:val="24"/>
        </w:rPr>
        <w:t>31</w:t>
      </w:r>
      <w:r>
        <w:rPr>
          <w:rFonts w:hint="eastAsia"/>
          <w:sz w:val="24"/>
        </w:rPr>
        <w:t>日（火）までに事務局までお願いします。</w:t>
      </w:r>
    </w:p>
    <w:p w:rsidR="0035385B" w:rsidRDefault="00AB5279" w:rsidP="00AB5279">
      <w:pPr>
        <w:ind w:left="480" w:hangingChars="200" w:hanging="480"/>
        <w:rPr>
          <w:sz w:val="24"/>
        </w:rPr>
      </w:pPr>
      <w:r>
        <w:rPr>
          <w:rFonts w:hint="eastAsia"/>
          <w:sz w:val="24"/>
        </w:rPr>
        <w:t xml:space="preserve">　　→多田、後藤、上野、鈴木、三宅委員が聴講希望。　　</w:t>
      </w:r>
    </w:p>
    <w:p w:rsidR="0035385B" w:rsidRDefault="0035385B" w:rsidP="0035385B">
      <w:pPr>
        <w:rPr>
          <w:sz w:val="24"/>
        </w:rPr>
      </w:pPr>
    </w:p>
    <w:p w:rsidR="0035385B" w:rsidRDefault="0035385B" w:rsidP="0035385B">
      <w:pPr>
        <w:rPr>
          <w:sz w:val="24"/>
        </w:rPr>
      </w:pPr>
    </w:p>
    <w:p w:rsidR="0035385B" w:rsidRDefault="0035385B" w:rsidP="0035385B">
      <w:pPr>
        <w:rPr>
          <w:sz w:val="24"/>
        </w:rPr>
      </w:pPr>
      <w:r>
        <w:rPr>
          <w:rFonts w:hint="eastAsia"/>
          <w:sz w:val="24"/>
        </w:rPr>
        <w:t xml:space="preserve">　（２）日　時　　令和５年３月５日（日）午後２時から午後４時</w:t>
      </w:r>
    </w:p>
    <w:p w:rsidR="0035385B" w:rsidRDefault="0035385B" w:rsidP="0035385B">
      <w:pPr>
        <w:rPr>
          <w:sz w:val="24"/>
        </w:rPr>
      </w:pPr>
      <w:r>
        <w:rPr>
          <w:rFonts w:hint="eastAsia"/>
          <w:sz w:val="24"/>
        </w:rPr>
        <w:t xml:space="preserve">　　　　場　所　　　府中市役所３階第</w:t>
      </w:r>
      <w:r>
        <w:rPr>
          <w:sz w:val="24"/>
        </w:rPr>
        <w:t>1</w:t>
      </w:r>
      <w:r>
        <w:rPr>
          <w:rFonts w:hint="eastAsia"/>
          <w:sz w:val="24"/>
        </w:rPr>
        <w:t>～３会議室</w:t>
      </w:r>
    </w:p>
    <w:p w:rsidR="0035385B" w:rsidRDefault="0035385B" w:rsidP="0035385B">
      <w:pPr>
        <w:ind w:firstLineChars="400" w:firstLine="960"/>
        <w:rPr>
          <w:sz w:val="24"/>
        </w:rPr>
      </w:pPr>
      <w:r>
        <w:rPr>
          <w:rFonts w:hint="eastAsia"/>
          <w:sz w:val="24"/>
        </w:rPr>
        <w:t>内　容　　「田んぼの生きもの（仮）」</w:t>
      </w:r>
    </w:p>
    <w:p w:rsidR="0035385B" w:rsidRDefault="0035385B" w:rsidP="0035385B">
      <w:pPr>
        <w:ind w:firstLineChars="400" w:firstLine="960"/>
        <w:rPr>
          <w:sz w:val="24"/>
        </w:rPr>
      </w:pPr>
      <w:r>
        <w:rPr>
          <w:rFonts w:hint="eastAsia"/>
          <w:sz w:val="24"/>
        </w:rPr>
        <w:t>講　師　　東京農工大学研究員　大平　充　氏</w:t>
      </w:r>
    </w:p>
    <w:p w:rsidR="0035385B" w:rsidRDefault="00AB5279" w:rsidP="0035385B">
      <w:pPr>
        <w:rPr>
          <w:sz w:val="24"/>
        </w:rPr>
      </w:pPr>
      <w:r>
        <w:rPr>
          <w:rFonts w:hint="eastAsia"/>
          <w:sz w:val="24"/>
        </w:rPr>
        <w:t xml:space="preserve">　　・（事務局）日程はまだ先なので、申込については事務局より</w:t>
      </w:r>
      <w:r w:rsidR="00DB1943">
        <w:rPr>
          <w:rFonts w:hint="eastAsia"/>
          <w:sz w:val="24"/>
        </w:rPr>
        <w:t>後日</w:t>
      </w:r>
      <w:r>
        <w:rPr>
          <w:rFonts w:hint="eastAsia"/>
          <w:sz w:val="24"/>
        </w:rPr>
        <w:t>案内</w:t>
      </w:r>
      <w:r w:rsidR="00DB1943">
        <w:rPr>
          <w:rFonts w:hint="eastAsia"/>
          <w:sz w:val="24"/>
        </w:rPr>
        <w:t>する。</w:t>
      </w:r>
    </w:p>
    <w:p w:rsidR="0035385B" w:rsidRDefault="0035385B" w:rsidP="0035385B">
      <w:pPr>
        <w:rPr>
          <w:sz w:val="24"/>
        </w:rPr>
      </w:pPr>
    </w:p>
    <w:p w:rsidR="0035385B" w:rsidRDefault="0035385B" w:rsidP="0035385B">
      <w:pPr>
        <w:rPr>
          <w:sz w:val="24"/>
        </w:rPr>
      </w:pPr>
    </w:p>
    <w:p w:rsidR="0035385B" w:rsidRDefault="0035385B" w:rsidP="0035385B">
      <w:pPr>
        <w:rPr>
          <w:b/>
          <w:kern w:val="0"/>
          <w:sz w:val="24"/>
        </w:rPr>
      </w:pPr>
      <w:r>
        <w:rPr>
          <w:rFonts w:hint="eastAsia"/>
          <w:b/>
          <w:kern w:val="0"/>
          <w:sz w:val="24"/>
        </w:rPr>
        <w:t>その他</w:t>
      </w:r>
    </w:p>
    <w:p w:rsidR="0035385B" w:rsidRDefault="00AB5279" w:rsidP="0035385B">
      <w:pPr>
        <w:rPr>
          <w:kern w:val="0"/>
          <w:sz w:val="24"/>
        </w:rPr>
      </w:pPr>
      <w:r>
        <w:rPr>
          <w:rFonts w:hint="eastAsia"/>
          <w:kern w:val="0"/>
          <w:sz w:val="24"/>
        </w:rPr>
        <w:t xml:space="preserve">　　　　特になし</w:t>
      </w:r>
    </w:p>
    <w:p w:rsidR="001667CF" w:rsidRDefault="001667CF" w:rsidP="007B5C99">
      <w:pPr>
        <w:rPr>
          <w:b/>
          <w:kern w:val="0"/>
          <w:sz w:val="24"/>
        </w:rPr>
      </w:pPr>
    </w:p>
    <w:p w:rsidR="008A600D" w:rsidRPr="000E202A" w:rsidRDefault="008A600D" w:rsidP="007B5C99">
      <w:pPr>
        <w:rPr>
          <w:b/>
          <w:kern w:val="0"/>
          <w:sz w:val="24"/>
        </w:rPr>
      </w:pPr>
    </w:p>
    <w:p w:rsidR="00AB5279" w:rsidRDefault="00AB5279" w:rsidP="00AB5279">
      <w:pPr>
        <w:ind w:leftChars="799" w:left="1678" w:firstLineChars="300" w:firstLine="723"/>
        <w:rPr>
          <w:rFonts w:ascii="ＭＳ ゴシック" w:eastAsia="ＭＳ ゴシック" w:hAnsi="ＭＳ ゴシック"/>
          <w:b/>
          <w:kern w:val="0"/>
          <w:sz w:val="24"/>
        </w:rPr>
      </w:pPr>
      <w:r>
        <w:rPr>
          <w:rFonts w:ascii="ＭＳ ゴシック" w:eastAsia="ＭＳ ゴシック" w:hAnsi="ＭＳ ゴシック" w:hint="eastAsia"/>
          <w:b/>
          <w:kern w:val="0"/>
          <w:sz w:val="24"/>
        </w:rPr>
        <w:t>次回の会議予定　日　時　令和５年３月１６日（木）　午後６時～</w:t>
      </w:r>
    </w:p>
    <w:p w:rsidR="00AB5279" w:rsidRDefault="00AB5279" w:rsidP="00AB5279">
      <w:pPr>
        <w:ind w:firstLineChars="300" w:firstLine="723"/>
        <w:rPr>
          <w:rFonts w:ascii="ＭＳ ゴシック" w:eastAsia="ＭＳ ゴシック" w:hAnsi="ＭＳ ゴシック"/>
          <w:b/>
          <w:kern w:val="0"/>
          <w:sz w:val="24"/>
        </w:rPr>
      </w:pPr>
      <w:r>
        <w:rPr>
          <w:rFonts w:ascii="ＭＳ ゴシック" w:eastAsia="ＭＳ ゴシック" w:hAnsi="ＭＳ ゴシック" w:hint="eastAsia"/>
          <w:b/>
          <w:kern w:val="0"/>
          <w:sz w:val="24"/>
        </w:rPr>
        <w:t xml:space="preserve">　　　　　　　　　　　　　　　場　所　府中市役所北庁舎３階第６会議室</w:t>
      </w:r>
    </w:p>
    <w:p w:rsidR="002B1976" w:rsidRPr="00AB5279" w:rsidRDefault="002B1976" w:rsidP="002B1976">
      <w:pPr>
        <w:ind w:firstLineChars="300" w:firstLine="723"/>
        <w:rPr>
          <w:rFonts w:ascii="ＭＳ ゴシック" w:eastAsia="ＭＳ ゴシック" w:hAnsi="ＭＳ ゴシック"/>
          <w:b/>
          <w:kern w:val="0"/>
          <w:sz w:val="24"/>
        </w:rPr>
      </w:pPr>
    </w:p>
    <w:sectPr w:rsidR="002B1976" w:rsidRPr="00AB5279" w:rsidSect="00D77383">
      <w:pgSz w:w="11906" w:h="16838" w:code="9"/>
      <w:pgMar w:top="567" w:right="851" w:bottom="567" w:left="851" w:header="851" w:footer="992" w:gutter="0"/>
      <w:cols w:space="425"/>
      <w:docGrid w:type="linesAndChar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A79" w:rsidRDefault="00C51A79" w:rsidP="00173A6B">
      <w:r>
        <w:separator/>
      </w:r>
    </w:p>
  </w:endnote>
  <w:endnote w:type="continuationSeparator" w:id="0">
    <w:p w:rsidR="00C51A79" w:rsidRDefault="00C51A79" w:rsidP="00173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A79" w:rsidRDefault="00C51A79" w:rsidP="00173A6B">
      <w:r>
        <w:separator/>
      </w:r>
    </w:p>
  </w:footnote>
  <w:footnote w:type="continuationSeparator" w:id="0">
    <w:p w:rsidR="00C51A79" w:rsidRDefault="00C51A79" w:rsidP="00173A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0270"/>
    <w:multiLevelType w:val="hybridMultilevel"/>
    <w:tmpl w:val="1E2606B6"/>
    <w:lvl w:ilvl="0" w:tplc="EB4A176E">
      <w:start w:val="3"/>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 w15:restartNumberingAfterBreak="0">
    <w:nsid w:val="1E4505F9"/>
    <w:multiLevelType w:val="hybridMultilevel"/>
    <w:tmpl w:val="C660E10C"/>
    <w:lvl w:ilvl="0" w:tplc="1A1852CC">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4D377C3C"/>
    <w:multiLevelType w:val="multilevel"/>
    <w:tmpl w:val="A4109D5A"/>
    <w:lvl w:ilvl="0">
      <w:start w:val="3"/>
      <w:numFmt w:val="decimal"/>
      <w:lvlText w:val="%1"/>
      <w:lvlJc w:val="left"/>
      <w:pPr>
        <w:tabs>
          <w:tab w:val="num" w:pos="585"/>
        </w:tabs>
        <w:ind w:left="585" w:hanging="585"/>
      </w:pPr>
      <w:rPr>
        <w:rFonts w:hint="eastAsia"/>
      </w:rPr>
    </w:lvl>
    <w:lvl w:ilvl="1">
      <w:start w:val="2"/>
      <w:numFmt w:val="decimal"/>
      <w:lvlText w:val="%1-%2"/>
      <w:lvlJc w:val="left"/>
      <w:pPr>
        <w:tabs>
          <w:tab w:val="num" w:pos="825"/>
        </w:tabs>
        <w:ind w:left="825" w:hanging="585"/>
      </w:pPr>
      <w:rPr>
        <w:rFonts w:hint="eastAsia"/>
      </w:rPr>
    </w:lvl>
    <w:lvl w:ilvl="2">
      <w:start w:val="1"/>
      <w:numFmt w:val="decimal"/>
      <w:lvlText w:val="%1-%2.%3"/>
      <w:lvlJc w:val="left"/>
      <w:pPr>
        <w:tabs>
          <w:tab w:val="num" w:pos="1200"/>
        </w:tabs>
        <w:ind w:left="1200" w:hanging="720"/>
      </w:pPr>
      <w:rPr>
        <w:rFonts w:hint="eastAsia"/>
      </w:rPr>
    </w:lvl>
    <w:lvl w:ilvl="3">
      <w:start w:val="1"/>
      <w:numFmt w:val="decimal"/>
      <w:lvlText w:val="%1-%2.%3.%4"/>
      <w:lvlJc w:val="left"/>
      <w:pPr>
        <w:tabs>
          <w:tab w:val="num" w:pos="1800"/>
        </w:tabs>
        <w:ind w:left="1800" w:hanging="1080"/>
      </w:pPr>
      <w:rPr>
        <w:rFonts w:hint="eastAsia"/>
      </w:rPr>
    </w:lvl>
    <w:lvl w:ilvl="4">
      <w:start w:val="1"/>
      <w:numFmt w:val="decimal"/>
      <w:lvlText w:val="%1-%2.%3.%4.%5"/>
      <w:lvlJc w:val="left"/>
      <w:pPr>
        <w:tabs>
          <w:tab w:val="num" w:pos="2040"/>
        </w:tabs>
        <w:ind w:left="2040" w:hanging="1080"/>
      </w:pPr>
      <w:rPr>
        <w:rFonts w:hint="eastAsia"/>
      </w:rPr>
    </w:lvl>
    <w:lvl w:ilvl="5">
      <w:start w:val="1"/>
      <w:numFmt w:val="decimal"/>
      <w:lvlText w:val="%1-%2.%3.%4.%5.%6"/>
      <w:lvlJc w:val="left"/>
      <w:pPr>
        <w:tabs>
          <w:tab w:val="num" w:pos="2640"/>
        </w:tabs>
        <w:ind w:left="2640" w:hanging="1440"/>
      </w:pPr>
      <w:rPr>
        <w:rFonts w:hint="eastAsia"/>
      </w:rPr>
    </w:lvl>
    <w:lvl w:ilvl="6">
      <w:start w:val="1"/>
      <w:numFmt w:val="decimal"/>
      <w:lvlText w:val="%1-%2.%3.%4.%5.%6.%7"/>
      <w:lvlJc w:val="left"/>
      <w:pPr>
        <w:tabs>
          <w:tab w:val="num" w:pos="2880"/>
        </w:tabs>
        <w:ind w:left="2880" w:hanging="1440"/>
      </w:pPr>
      <w:rPr>
        <w:rFonts w:hint="eastAsia"/>
      </w:rPr>
    </w:lvl>
    <w:lvl w:ilvl="7">
      <w:start w:val="1"/>
      <w:numFmt w:val="decimal"/>
      <w:lvlText w:val="%1-%2.%3.%4.%5.%6.%7.%8"/>
      <w:lvlJc w:val="left"/>
      <w:pPr>
        <w:tabs>
          <w:tab w:val="num" w:pos="3480"/>
        </w:tabs>
        <w:ind w:left="3480" w:hanging="1800"/>
      </w:pPr>
      <w:rPr>
        <w:rFonts w:hint="eastAsia"/>
      </w:rPr>
    </w:lvl>
    <w:lvl w:ilvl="8">
      <w:start w:val="1"/>
      <w:numFmt w:val="decimal"/>
      <w:lvlText w:val="%1-%2.%3.%4.%5.%6.%7.%8.%9"/>
      <w:lvlJc w:val="left"/>
      <w:pPr>
        <w:tabs>
          <w:tab w:val="num" w:pos="3720"/>
        </w:tabs>
        <w:ind w:left="3720" w:hanging="1800"/>
      </w:pPr>
      <w:rPr>
        <w:rFonts w:hint="eastAsia"/>
      </w:rPr>
    </w:lvl>
  </w:abstractNum>
  <w:abstractNum w:abstractNumId="3" w15:restartNumberingAfterBreak="0">
    <w:nsid w:val="4FEE197C"/>
    <w:multiLevelType w:val="hybridMultilevel"/>
    <w:tmpl w:val="2012A9BC"/>
    <w:lvl w:ilvl="0" w:tplc="3E62AA34">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 w15:restartNumberingAfterBreak="0">
    <w:nsid w:val="61A00B5D"/>
    <w:multiLevelType w:val="hybridMultilevel"/>
    <w:tmpl w:val="96BC388E"/>
    <w:lvl w:ilvl="0" w:tplc="F10E6E20">
      <w:start w:val="1"/>
      <w:numFmt w:val="decimalEnclosedCircle"/>
      <w:lvlText w:val="%1"/>
      <w:lvlJc w:val="left"/>
      <w:pPr>
        <w:tabs>
          <w:tab w:val="num" w:pos="360"/>
        </w:tabs>
        <w:ind w:left="360" w:hanging="360"/>
      </w:pPr>
      <w:rPr>
        <w:rFonts w:ascii="Times New Roman" w:eastAsia="ＭＳ ゴシック" w:hAnsi="Times New Roman" w:hint="eastAsia"/>
      </w:rPr>
    </w:lvl>
    <w:lvl w:ilvl="1" w:tplc="FACE5BAC">
      <w:start w:val="2"/>
      <w:numFmt w:val="bullet"/>
      <w:lvlText w:val=""/>
      <w:lvlJc w:val="left"/>
      <w:pPr>
        <w:tabs>
          <w:tab w:val="num" w:pos="780"/>
        </w:tabs>
        <w:ind w:left="780" w:hanging="360"/>
      </w:pPr>
      <w:rPr>
        <w:rFonts w:ascii="Wingdings" w:eastAsia="ＭＳ 明朝" w:hAnsi="Wingdings" w:cs="Times New Roman" w:hint="default"/>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663132CC"/>
    <w:multiLevelType w:val="hybridMultilevel"/>
    <w:tmpl w:val="5DE22578"/>
    <w:lvl w:ilvl="0" w:tplc="F4B46808">
      <w:start w:val="1"/>
      <w:numFmt w:val="decimalFullWidth"/>
      <w:lvlText w:val="（%1）"/>
      <w:lvlJc w:val="left"/>
      <w:pPr>
        <w:tabs>
          <w:tab w:val="num" w:pos="600"/>
        </w:tabs>
        <w:ind w:left="600" w:hanging="360"/>
      </w:pPr>
      <w:rPr>
        <w:rFonts w:ascii="Times New Roman" w:eastAsia="Times New Roman" w:hAnsi="Times New Roman" w:cs="Times New Roman"/>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68781D5C"/>
    <w:multiLevelType w:val="hybridMultilevel"/>
    <w:tmpl w:val="8B4A26A6"/>
    <w:lvl w:ilvl="0" w:tplc="BA7E21A8">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7" w15:restartNumberingAfterBreak="0">
    <w:nsid w:val="6B7A7CA7"/>
    <w:multiLevelType w:val="hybridMultilevel"/>
    <w:tmpl w:val="5D2E4234"/>
    <w:lvl w:ilvl="0" w:tplc="43BE5168">
      <w:start w:val="3"/>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8" w15:restartNumberingAfterBreak="0">
    <w:nsid w:val="76B01740"/>
    <w:multiLevelType w:val="hybridMultilevel"/>
    <w:tmpl w:val="2402CF02"/>
    <w:lvl w:ilvl="0" w:tplc="8BA250C6">
      <w:start w:val="3"/>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9" w15:restartNumberingAfterBreak="0">
    <w:nsid w:val="77C626AC"/>
    <w:multiLevelType w:val="hybridMultilevel"/>
    <w:tmpl w:val="1422C512"/>
    <w:lvl w:ilvl="0" w:tplc="F70E9D68">
      <w:start w:val="1"/>
      <w:numFmt w:val="decimalFullWidth"/>
      <w:lvlText w:val="（%1）"/>
      <w:lvlJc w:val="left"/>
      <w:pPr>
        <w:tabs>
          <w:tab w:val="num" w:pos="1200"/>
        </w:tabs>
        <w:ind w:left="1200" w:hanging="720"/>
      </w:pPr>
      <w:rPr>
        <w:rFonts w:hint="default"/>
        <w:w w:val="33"/>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0" w15:restartNumberingAfterBreak="0">
    <w:nsid w:val="7BA36493"/>
    <w:multiLevelType w:val="hybridMultilevel"/>
    <w:tmpl w:val="AEE06706"/>
    <w:lvl w:ilvl="0" w:tplc="08CCE4D8">
      <w:start w:val="3"/>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1" w15:restartNumberingAfterBreak="0">
    <w:nsid w:val="7DB71D61"/>
    <w:multiLevelType w:val="hybridMultilevel"/>
    <w:tmpl w:val="901ACB0A"/>
    <w:lvl w:ilvl="0" w:tplc="A1D4F070">
      <w:start w:val="1"/>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num w:numId="1">
    <w:abstractNumId w:val="2"/>
  </w:num>
  <w:num w:numId="2">
    <w:abstractNumId w:val="8"/>
  </w:num>
  <w:num w:numId="3">
    <w:abstractNumId w:val="10"/>
  </w:num>
  <w:num w:numId="4">
    <w:abstractNumId w:val="0"/>
  </w:num>
  <w:num w:numId="5">
    <w:abstractNumId w:val="7"/>
  </w:num>
  <w:num w:numId="6">
    <w:abstractNumId w:val="6"/>
  </w:num>
  <w:num w:numId="7">
    <w:abstractNumId w:val="11"/>
  </w:num>
  <w:num w:numId="8">
    <w:abstractNumId w:val="5"/>
  </w:num>
  <w:num w:numId="9">
    <w:abstractNumId w:val="9"/>
  </w:num>
  <w:num w:numId="10">
    <w:abstractNumId w:val="3"/>
  </w:num>
  <w:num w:numId="1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F92"/>
    <w:rsid w:val="00003FB6"/>
    <w:rsid w:val="00006059"/>
    <w:rsid w:val="000061D6"/>
    <w:rsid w:val="00013411"/>
    <w:rsid w:val="00021513"/>
    <w:rsid w:val="0002441D"/>
    <w:rsid w:val="00026954"/>
    <w:rsid w:val="0002757A"/>
    <w:rsid w:val="000307DE"/>
    <w:rsid w:val="00032E0E"/>
    <w:rsid w:val="0004257F"/>
    <w:rsid w:val="0004675B"/>
    <w:rsid w:val="00053B99"/>
    <w:rsid w:val="00057B76"/>
    <w:rsid w:val="00062A9D"/>
    <w:rsid w:val="000645B0"/>
    <w:rsid w:val="0008003B"/>
    <w:rsid w:val="00083983"/>
    <w:rsid w:val="00084D27"/>
    <w:rsid w:val="00087F66"/>
    <w:rsid w:val="00090D4E"/>
    <w:rsid w:val="000963F6"/>
    <w:rsid w:val="00097127"/>
    <w:rsid w:val="000972F3"/>
    <w:rsid w:val="000A35F0"/>
    <w:rsid w:val="000A50FA"/>
    <w:rsid w:val="000A6987"/>
    <w:rsid w:val="000B012B"/>
    <w:rsid w:val="000B2BE7"/>
    <w:rsid w:val="000B4292"/>
    <w:rsid w:val="000B613E"/>
    <w:rsid w:val="000B650A"/>
    <w:rsid w:val="000C17C7"/>
    <w:rsid w:val="000C2D31"/>
    <w:rsid w:val="000C2E62"/>
    <w:rsid w:val="000C3516"/>
    <w:rsid w:val="000C3898"/>
    <w:rsid w:val="000C7F17"/>
    <w:rsid w:val="000D160E"/>
    <w:rsid w:val="000D35E1"/>
    <w:rsid w:val="000E1553"/>
    <w:rsid w:val="000E202A"/>
    <w:rsid w:val="000E5350"/>
    <w:rsid w:val="000F21EC"/>
    <w:rsid w:val="000F2C42"/>
    <w:rsid w:val="00101F7B"/>
    <w:rsid w:val="00102499"/>
    <w:rsid w:val="00104E9A"/>
    <w:rsid w:val="00107E72"/>
    <w:rsid w:val="00125BA0"/>
    <w:rsid w:val="001277A0"/>
    <w:rsid w:val="00151384"/>
    <w:rsid w:val="001516CE"/>
    <w:rsid w:val="0015429A"/>
    <w:rsid w:val="00157037"/>
    <w:rsid w:val="001667CF"/>
    <w:rsid w:val="00173A6B"/>
    <w:rsid w:val="00173B11"/>
    <w:rsid w:val="001948AA"/>
    <w:rsid w:val="00195824"/>
    <w:rsid w:val="001963AD"/>
    <w:rsid w:val="00197D0E"/>
    <w:rsid w:val="001A0E19"/>
    <w:rsid w:val="001A7689"/>
    <w:rsid w:val="001B43F9"/>
    <w:rsid w:val="001C0ECD"/>
    <w:rsid w:val="001C0FAF"/>
    <w:rsid w:val="001C205F"/>
    <w:rsid w:val="001D4AD4"/>
    <w:rsid w:val="001D4F22"/>
    <w:rsid w:val="001D543C"/>
    <w:rsid w:val="001D68DA"/>
    <w:rsid w:val="001D7172"/>
    <w:rsid w:val="001D72B4"/>
    <w:rsid w:val="001E301C"/>
    <w:rsid w:val="001E5359"/>
    <w:rsid w:val="001E6719"/>
    <w:rsid w:val="001F2795"/>
    <w:rsid w:val="001F2D41"/>
    <w:rsid w:val="001F3586"/>
    <w:rsid w:val="001F359C"/>
    <w:rsid w:val="001F56BB"/>
    <w:rsid w:val="0020123D"/>
    <w:rsid w:val="002105A6"/>
    <w:rsid w:val="002168A0"/>
    <w:rsid w:val="00216A16"/>
    <w:rsid w:val="002303C1"/>
    <w:rsid w:val="002311D2"/>
    <w:rsid w:val="00235C3E"/>
    <w:rsid w:val="00240C30"/>
    <w:rsid w:val="00243E14"/>
    <w:rsid w:val="00244583"/>
    <w:rsid w:val="00247359"/>
    <w:rsid w:val="00247753"/>
    <w:rsid w:val="00254730"/>
    <w:rsid w:val="00256DA7"/>
    <w:rsid w:val="00266890"/>
    <w:rsid w:val="00277D29"/>
    <w:rsid w:val="0028199A"/>
    <w:rsid w:val="0028277C"/>
    <w:rsid w:val="00283527"/>
    <w:rsid w:val="002931E7"/>
    <w:rsid w:val="00293CD4"/>
    <w:rsid w:val="002A2CEF"/>
    <w:rsid w:val="002B0FE4"/>
    <w:rsid w:val="002B1976"/>
    <w:rsid w:val="002B3558"/>
    <w:rsid w:val="002C7247"/>
    <w:rsid w:val="002C7F3A"/>
    <w:rsid w:val="002D2726"/>
    <w:rsid w:val="002D491F"/>
    <w:rsid w:val="002E0678"/>
    <w:rsid w:val="002E2037"/>
    <w:rsid w:val="002E20FB"/>
    <w:rsid w:val="002E7D93"/>
    <w:rsid w:val="002F5E4C"/>
    <w:rsid w:val="0031598A"/>
    <w:rsid w:val="00317389"/>
    <w:rsid w:val="00321BFD"/>
    <w:rsid w:val="00322AEF"/>
    <w:rsid w:val="003240BC"/>
    <w:rsid w:val="0033796C"/>
    <w:rsid w:val="00340BDD"/>
    <w:rsid w:val="00340C02"/>
    <w:rsid w:val="0034273F"/>
    <w:rsid w:val="00346FF3"/>
    <w:rsid w:val="0035316E"/>
    <w:rsid w:val="00353374"/>
    <w:rsid w:val="0035385B"/>
    <w:rsid w:val="003602DC"/>
    <w:rsid w:val="003629F4"/>
    <w:rsid w:val="00364582"/>
    <w:rsid w:val="00365085"/>
    <w:rsid w:val="00372B47"/>
    <w:rsid w:val="00374A60"/>
    <w:rsid w:val="00383333"/>
    <w:rsid w:val="0038375A"/>
    <w:rsid w:val="003841A4"/>
    <w:rsid w:val="00384A03"/>
    <w:rsid w:val="00391FF6"/>
    <w:rsid w:val="003936A6"/>
    <w:rsid w:val="0039467A"/>
    <w:rsid w:val="003A0B1C"/>
    <w:rsid w:val="003A1A87"/>
    <w:rsid w:val="003A6D08"/>
    <w:rsid w:val="003A6D4D"/>
    <w:rsid w:val="003B1AFD"/>
    <w:rsid w:val="003B395F"/>
    <w:rsid w:val="003B42BA"/>
    <w:rsid w:val="003B7331"/>
    <w:rsid w:val="003C0B31"/>
    <w:rsid w:val="003C3278"/>
    <w:rsid w:val="003D57C0"/>
    <w:rsid w:val="003D5B77"/>
    <w:rsid w:val="003E188F"/>
    <w:rsid w:val="003E5AB4"/>
    <w:rsid w:val="003E5B44"/>
    <w:rsid w:val="003E7001"/>
    <w:rsid w:val="003E71FB"/>
    <w:rsid w:val="003F3B73"/>
    <w:rsid w:val="003F64B1"/>
    <w:rsid w:val="004023A9"/>
    <w:rsid w:val="00402C8F"/>
    <w:rsid w:val="004159EB"/>
    <w:rsid w:val="0041756A"/>
    <w:rsid w:val="00422954"/>
    <w:rsid w:val="00426E11"/>
    <w:rsid w:val="0043040D"/>
    <w:rsid w:val="0043723C"/>
    <w:rsid w:val="00442F68"/>
    <w:rsid w:val="00450227"/>
    <w:rsid w:val="00452ED7"/>
    <w:rsid w:val="00464BDC"/>
    <w:rsid w:val="004667C2"/>
    <w:rsid w:val="00466E0E"/>
    <w:rsid w:val="00480CD5"/>
    <w:rsid w:val="0048146C"/>
    <w:rsid w:val="00481562"/>
    <w:rsid w:val="00482291"/>
    <w:rsid w:val="00484F44"/>
    <w:rsid w:val="00485F3A"/>
    <w:rsid w:val="00492EBC"/>
    <w:rsid w:val="00493DB5"/>
    <w:rsid w:val="00495667"/>
    <w:rsid w:val="004957DF"/>
    <w:rsid w:val="00495FD4"/>
    <w:rsid w:val="00497A70"/>
    <w:rsid w:val="004A0832"/>
    <w:rsid w:val="004A4DA1"/>
    <w:rsid w:val="004A5FA7"/>
    <w:rsid w:val="004A75DD"/>
    <w:rsid w:val="004B2F30"/>
    <w:rsid w:val="004B4B8A"/>
    <w:rsid w:val="004B4F21"/>
    <w:rsid w:val="004B5FA7"/>
    <w:rsid w:val="004B6515"/>
    <w:rsid w:val="004B6E00"/>
    <w:rsid w:val="004C0FF0"/>
    <w:rsid w:val="004C61E5"/>
    <w:rsid w:val="004C7CED"/>
    <w:rsid w:val="004D001B"/>
    <w:rsid w:val="004D1F86"/>
    <w:rsid w:val="004D6472"/>
    <w:rsid w:val="004E00EB"/>
    <w:rsid w:val="004E2D20"/>
    <w:rsid w:val="004F3409"/>
    <w:rsid w:val="004F40B7"/>
    <w:rsid w:val="004F7723"/>
    <w:rsid w:val="005068BB"/>
    <w:rsid w:val="005070A1"/>
    <w:rsid w:val="0051058F"/>
    <w:rsid w:val="00512214"/>
    <w:rsid w:val="00530E6F"/>
    <w:rsid w:val="0054062B"/>
    <w:rsid w:val="005429AE"/>
    <w:rsid w:val="00542FAB"/>
    <w:rsid w:val="00546297"/>
    <w:rsid w:val="005535CA"/>
    <w:rsid w:val="005556AE"/>
    <w:rsid w:val="00556092"/>
    <w:rsid w:val="0056190C"/>
    <w:rsid w:val="00561BF2"/>
    <w:rsid w:val="00562143"/>
    <w:rsid w:val="005669D9"/>
    <w:rsid w:val="005710C4"/>
    <w:rsid w:val="00574C0E"/>
    <w:rsid w:val="00574C8A"/>
    <w:rsid w:val="005754CA"/>
    <w:rsid w:val="005764B6"/>
    <w:rsid w:val="00584DC0"/>
    <w:rsid w:val="00586B9A"/>
    <w:rsid w:val="005906E8"/>
    <w:rsid w:val="00593A1B"/>
    <w:rsid w:val="0059419E"/>
    <w:rsid w:val="005A0323"/>
    <w:rsid w:val="005A57F4"/>
    <w:rsid w:val="005A580A"/>
    <w:rsid w:val="005A5EC8"/>
    <w:rsid w:val="005A6B02"/>
    <w:rsid w:val="005A7646"/>
    <w:rsid w:val="005A7ABC"/>
    <w:rsid w:val="005C256E"/>
    <w:rsid w:val="005C29D2"/>
    <w:rsid w:val="005C3730"/>
    <w:rsid w:val="005C4EA8"/>
    <w:rsid w:val="005C52C7"/>
    <w:rsid w:val="005D281C"/>
    <w:rsid w:val="005D3E36"/>
    <w:rsid w:val="005E47BF"/>
    <w:rsid w:val="005E6717"/>
    <w:rsid w:val="005F44DA"/>
    <w:rsid w:val="00603330"/>
    <w:rsid w:val="0060345A"/>
    <w:rsid w:val="0060552C"/>
    <w:rsid w:val="006101B3"/>
    <w:rsid w:val="0061051F"/>
    <w:rsid w:val="00612995"/>
    <w:rsid w:val="0061616B"/>
    <w:rsid w:val="0061622D"/>
    <w:rsid w:val="00620C5C"/>
    <w:rsid w:val="0062156B"/>
    <w:rsid w:val="00626170"/>
    <w:rsid w:val="00637485"/>
    <w:rsid w:val="006424EC"/>
    <w:rsid w:val="00642676"/>
    <w:rsid w:val="006522CF"/>
    <w:rsid w:val="00653B9B"/>
    <w:rsid w:val="00661304"/>
    <w:rsid w:val="00662CC8"/>
    <w:rsid w:val="0066424A"/>
    <w:rsid w:val="00672A91"/>
    <w:rsid w:val="00674CE0"/>
    <w:rsid w:val="0067771E"/>
    <w:rsid w:val="00677843"/>
    <w:rsid w:val="00677B01"/>
    <w:rsid w:val="006848A0"/>
    <w:rsid w:val="00691991"/>
    <w:rsid w:val="00693C7B"/>
    <w:rsid w:val="00697166"/>
    <w:rsid w:val="006978AA"/>
    <w:rsid w:val="006A499C"/>
    <w:rsid w:val="006B1ED4"/>
    <w:rsid w:val="006B237E"/>
    <w:rsid w:val="006B2B1F"/>
    <w:rsid w:val="006B42D6"/>
    <w:rsid w:val="006B737A"/>
    <w:rsid w:val="006B783A"/>
    <w:rsid w:val="006C3F92"/>
    <w:rsid w:val="006D0BB9"/>
    <w:rsid w:val="006D43A8"/>
    <w:rsid w:val="006D5C22"/>
    <w:rsid w:val="006E3844"/>
    <w:rsid w:val="006F0D99"/>
    <w:rsid w:val="006F1133"/>
    <w:rsid w:val="006F3AB6"/>
    <w:rsid w:val="00702E7E"/>
    <w:rsid w:val="00705DA5"/>
    <w:rsid w:val="00707667"/>
    <w:rsid w:val="00713461"/>
    <w:rsid w:val="0072250A"/>
    <w:rsid w:val="00723BA8"/>
    <w:rsid w:val="007244A2"/>
    <w:rsid w:val="00726716"/>
    <w:rsid w:val="007270E3"/>
    <w:rsid w:val="00735224"/>
    <w:rsid w:val="0074080C"/>
    <w:rsid w:val="00740AE4"/>
    <w:rsid w:val="0074296C"/>
    <w:rsid w:val="00751FFB"/>
    <w:rsid w:val="00753193"/>
    <w:rsid w:val="00753BBC"/>
    <w:rsid w:val="00755672"/>
    <w:rsid w:val="007577C8"/>
    <w:rsid w:val="00765A0F"/>
    <w:rsid w:val="007753D8"/>
    <w:rsid w:val="00775CF5"/>
    <w:rsid w:val="00787B79"/>
    <w:rsid w:val="00794703"/>
    <w:rsid w:val="007A09B4"/>
    <w:rsid w:val="007A3C99"/>
    <w:rsid w:val="007A48FD"/>
    <w:rsid w:val="007B5C99"/>
    <w:rsid w:val="007C1BDC"/>
    <w:rsid w:val="007C24C8"/>
    <w:rsid w:val="007C30CB"/>
    <w:rsid w:val="007C5CD9"/>
    <w:rsid w:val="007D2BE4"/>
    <w:rsid w:val="007E5CAD"/>
    <w:rsid w:val="007E5D4E"/>
    <w:rsid w:val="007E63E6"/>
    <w:rsid w:val="007F05CE"/>
    <w:rsid w:val="007F0F1C"/>
    <w:rsid w:val="007F0F7B"/>
    <w:rsid w:val="007F3707"/>
    <w:rsid w:val="007F3AFB"/>
    <w:rsid w:val="0080162A"/>
    <w:rsid w:val="00803D90"/>
    <w:rsid w:val="00804656"/>
    <w:rsid w:val="008057C9"/>
    <w:rsid w:val="00814628"/>
    <w:rsid w:val="0081476F"/>
    <w:rsid w:val="00817850"/>
    <w:rsid w:val="008207D9"/>
    <w:rsid w:val="00820FFD"/>
    <w:rsid w:val="0082682F"/>
    <w:rsid w:val="00827138"/>
    <w:rsid w:val="0084351A"/>
    <w:rsid w:val="008440DB"/>
    <w:rsid w:val="008451D4"/>
    <w:rsid w:val="008462E7"/>
    <w:rsid w:val="00846928"/>
    <w:rsid w:val="0085372C"/>
    <w:rsid w:val="00856424"/>
    <w:rsid w:val="00861A89"/>
    <w:rsid w:val="0086386E"/>
    <w:rsid w:val="00870968"/>
    <w:rsid w:val="0087444F"/>
    <w:rsid w:val="008756E1"/>
    <w:rsid w:val="00875DB3"/>
    <w:rsid w:val="00880502"/>
    <w:rsid w:val="00881515"/>
    <w:rsid w:val="008820FF"/>
    <w:rsid w:val="008850D7"/>
    <w:rsid w:val="0089659C"/>
    <w:rsid w:val="008A2209"/>
    <w:rsid w:val="008A2505"/>
    <w:rsid w:val="008A3192"/>
    <w:rsid w:val="008A3194"/>
    <w:rsid w:val="008A600D"/>
    <w:rsid w:val="008B311A"/>
    <w:rsid w:val="008B4BDC"/>
    <w:rsid w:val="008B749C"/>
    <w:rsid w:val="008B7626"/>
    <w:rsid w:val="008C0A85"/>
    <w:rsid w:val="008C7FED"/>
    <w:rsid w:val="008D1147"/>
    <w:rsid w:val="008D45CA"/>
    <w:rsid w:val="008D518B"/>
    <w:rsid w:val="008F0D36"/>
    <w:rsid w:val="008F2369"/>
    <w:rsid w:val="008F6B5C"/>
    <w:rsid w:val="00904484"/>
    <w:rsid w:val="009055DE"/>
    <w:rsid w:val="00906F77"/>
    <w:rsid w:val="00911768"/>
    <w:rsid w:val="0091449D"/>
    <w:rsid w:val="00914ABE"/>
    <w:rsid w:val="00916C57"/>
    <w:rsid w:val="009213A3"/>
    <w:rsid w:val="009214FF"/>
    <w:rsid w:val="00923CDE"/>
    <w:rsid w:val="00925A1C"/>
    <w:rsid w:val="0092626C"/>
    <w:rsid w:val="00926F2E"/>
    <w:rsid w:val="00930392"/>
    <w:rsid w:val="00930AC0"/>
    <w:rsid w:val="00932300"/>
    <w:rsid w:val="00932599"/>
    <w:rsid w:val="00933030"/>
    <w:rsid w:val="009331C3"/>
    <w:rsid w:val="0093672A"/>
    <w:rsid w:val="00936EE6"/>
    <w:rsid w:val="0094303F"/>
    <w:rsid w:val="009519A5"/>
    <w:rsid w:val="009557FD"/>
    <w:rsid w:val="00960F2A"/>
    <w:rsid w:val="00970905"/>
    <w:rsid w:val="00972F98"/>
    <w:rsid w:val="009732FA"/>
    <w:rsid w:val="00975373"/>
    <w:rsid w:val="00976206"/>
    <w:rsid w:val="0098065E"/>
    <w:rsid w:val="00991DAC"/>
    <w:rsid w:val="00992AA1"/>
    <w:rsid w:val="009A278E"/>
    <w:rsid w:val="009A347B"/>
    <w:rsid w:val="009A7101"/>
    <w:rsid w:val="009B553E"/>
    <w:rsid w:val="009B791B"/>
    <w:rsid w:val="009C64DC"/>
    <w:rsid w:val="009C74BC"/>
    <w:rsid w:val="009C7530"/>
    <w:rsid w:val="009D39EF"/>
    <w:rsid w:val="009D7578"/>
    <w:rsid w:val="009E6F0C"/>
    <w:rsid w:val="009F0A72"/>
    <w:rsid w:val="009F1AAA"/>
    <w:rsid w:val="009F5487"/>
    <w:rsid w:val="00A0066C"/>
    <w:rsid w:val="00A12C7D"/>
    <w:rsid w:val="00A145D5"/>
    <w:rsid w:val="00A145D8"/>
    <w:rsid w:val="00A15A9D"/>
    <w:rsid w:val="00A1627F"/>
    <w:rsid w:val="00A22CC7"/>
    <w:rsid w:val="00A2604B"/>
    <w:rsid w:val="00A26D36"/>
    <w:rsid w:val="00A30AC2"/>
    <w:rsid w:val="00A324AA"/>
    <w:rsid w:val="00A327AC"/>
    <w:rsid w:val="00A353CD"/>
    <w:rsid w:val="00A36F77"/>
    <w:rsid w:val="00A377A3"/>
    <w:rsid w:val="00A4114B"/>
    <w:rsid w:val="00A43FA1"/>
    <w:rsid w:val="00A70761"/>
    <w:rsid w:val="00A82D7C"/>
    <w:rsid w:val="00A85ED2"/>
    <w:rsid w:val="00A86468"/>
    <w:rsid w:val="00A95AEA"/>
    <w:rsid w:val="00AA1589"/>
    <w:rsid w:val="00AA5470"/>
    <w:rsid w:val="00AA5F0D"/>
    <w:rsid w:val="00AA7329"/>
    <w:rsid w:val="00AB1AC6"/>
    <w:rsid w:val="00AB1CD6"/>
    <w:rsid w:val="00AB5279"/>
    <w:rsid w:val="00AB6BD8"/>
    <w:rsid w:val="00AC0E8B"/>
    <w:rsid w:val="00AC2896"/>
    <w:rsid w:val="00AD4413"/>
    <w:rsid w:val="00AD735F"/>
    <w:rsid w:val="00AE1028"/>
    <w:rsid w:val="00AE553A"/>
    <w:rsid w:val="00AE6A7C"/>
    <w:rsid w:val="00AF0BF4"/>
    <w:rsid w:val="00AF11BC"/>
    <w:rsid w:val="00AF60E4"/>
    <w:rsid w:val="00AF7422"/>
    <w:rsid w:val="00B00229"/>
    <w:rsid w:val="00B10900"/>
    <w:rsid w:val="00B15EF7"/>
    <w:rsid w:val="00B17AAF"/>
    <w:rsid w:val="00B236EC"/>
    <w:rsid w:val="00B30FD0"/>
    <w:rsid w:val="00B31F3E"/>
    <w:rsid w:val="00B32C4F"/>
    <w:rsid w:val="00B32F83"/>
    <w:rsid w:val="00B37A64"/>
    <w:rsid w:val="00B434C9"/>
    <w:rsid w:val="00B437FA"/>
    <w:rsid w:val="00B472E3"/>
    <w:rsid w:val="00B53DFF"/>
    <w:rsid w:val="00B57A49"/>
    <w:rsid w:val="00B60292"/>
    <w:rsid w:val="00B64155"/>
    <w:rsid w:val="00B650B7"/>
    <w:rsid w:val="00B657C5"/>
    <w:rsid w:val="00B71878"/>
    <w:rsid w:val="00B71B38"/>
    <w:rsid w:val="00B74261"/>
    <w:rsid w:val="00B74D62"/>
    <w:rsid w:val="00B75292"/>
    <w:rsid w:val="00B816F9"/>
    <w:rsid w:val="00B81755"/>
    <w:rsid w:val="00B82883"/>
    <w:rsid w:val="00B95276"/>
    <w:rsid w:val="00B962B3"/>
    <w:rsid w:val="00BA7D5D"/>
    <w:rsid w:val="00BB3A87"/>
    <w:rsid w:val="00BB5B2E"/>
    <w:rsid w:val="00BC2120"/>
    <w:rsid w:val="00BC2420"/>
    <w:rsid w:val="00BC2757"/>
    <w:rsid w:val="00BC3303"/>
    <w:rsid w:val="00BC3D2A"/>
    <w:rsid w:val="00BC52DC"/>
    <w:rsid w:val="00BC6B7C"/>
    <w:rsid w:val="00BD017F"/>
    <w:rsid w:val="00BD3A19"/>
    <w:rsid w:val="00BD542A"/>
    <w:rsid w:val="00BE1C25"/>
    <w:rsid w:val="00BE2A98"/>
    <w:rsid w:val="00BE3F29"/>
    <w:rsid w:val="00BF4AF6"/>
    <w:rsid w:val="00BF7F0E"/>
    <w:rsid w:val="00C0303D"/>
    <w:rsid w:val="00C03253"/>
    <w:rsid w:val="00C044A8"/>
    <w:rsid w:val="00C05A72"/>
    <w:rsid w:val="00C2025D"/>
    <w:rsid w:val="00C25067"/>
    <w:rsid w:val="00C34A7B"/>
    <w:rsid w:val="00C35BF7"/>
    <w:rsid w:val="00C3731A"/>
    <w:rsid w:val="00C46F3F"/>
    <w:rsid w:val="00C47119"/>
    <w:rsid w:val="00C475FD"/>
    <w:rsid w:val="00C50562"/>
    <w:rsid w:val="00C51A79"/>
    <w:rsid w:val="00C613AD"/>
    <w:rsid w:val="00C61D50"/>
    <w:rsid w:val="00C61DAE"/>
    <w:rsid w:val="00C636CF"/>
    <w:rsid w:val="00C706FD"/>
    <w:rsid w:val="00C713FE"/>
    <w:rsid w:val="00C83E99"/>
    <w:rsid w:val="00C9243E"/>
    <w:rsid w:val="00C9451C"/>
    <w:rsid w:val="00C95603"/>
    <w:rsid w:val="00CA634D"/>
    <w:rsid w:val="00CA79EF"/>
    <w:rsid w:val="00CB09AA"/>
    <w:rsid w:val="00CB138F"/>
    <w:rsid w:val="00CB1AFD"/>
    <w:rsid w:val="00CB7225"/>
    <w:rsid w:val="00CC39EB"/>
    <w:rsid w:val="00CC46C5"/>
    <w:rsid w:val="00CC64BC"/>
    <w:rsid w:val="00CC67F2"/>
    <w:rsid w:val="00CD0FF1"/>
    <w:rsid w:val="00CD62F5"/>
    <w:rsid w:val="00CE090D"/>
    <w:rsid w:val="00CE2CBC"/>
    <w:rsid w:val="00CE7EF1"/>
    <w:rsid w:val="00CF0652"/>
    <w:rsid w:val="00CF08BA"/>
    <w:rsid w:val="00CF4EB6"/>
    <w:rsid w:val="00D00A8A"/>
    <w:rsid w:val="00D0181B"/>
    <w:rsid w:val="00D01884"/>
    <w:rsid w:val="00D12B9E"/>
    <w:rsid w:val="00D13E3F"/>
    <w:rsid w:val="00D15DC6"/>
    <w:rsid w:val="00D160AA"/>
    <w:rsid w:val="00D21CED"/>
    <w:rsid w:val="00D21FE7"/>
    <w:rsid w:val="00D22F72"/>
    <w:rsid w:val="00D237A4"/>
    <w:rsid w:val="00D24DCC"/>
    <w:rsid w:val="00D25866"/>
    <w:rsid w:val="00D26B6E"/>
    <w:rsid w:val="00D35855"/>
    <w:rsid w:val="00D36B5A"/>
    <w:rsid w:val="00D37E9E"/>
    <w:rsid w:val="00D455E9"/>
    <w:rsid w:val="00D45A5E"/>
    <w:rsid w:val="00D5080C"/>
    <w:rsid w:val="00D52210"/>
    <w:rsid w:val="00D545C1"/>
    <w:rsid w:val="00D557D6"/>
    <w:rsid w:val="00D65900"/>
    <w:rsid w:val="00D70F4D"/>
    <w:rsid w:val="00D74241"/>
    <w:rsid w:val="00D749AF"/>
    <w:rsid w:val="00D75D79"/>
    <w:rsid w:val="00D77383"/>
    <w:rsid w:val="00D84428"/>
    <w:rsid w:val="00D8571F"/>
    <w:rsid w:val="00D92C6B"/>
    <w:rsid w:val="00DB1943"/>
    <w:rsid w:val="00DC114D"/>
    <w:rsid w:val="00DC56E4"/>
    <w:rsid w:val="00DC6AE3"/>
    <w:rsid w:val="00DD2263"/>
    <w:rsid w:val="00DD26B4"/>
    <w:rsid w:val="00DD2E13"/>
    <w:rsid w:val="00DE50C5"/>
    <w:rsid w:val="00DF6CAE"/>
    <w:rsid w:val="00E02801"/>
    <w:rsid w:val="00E02993"/>
    <w:rsid w:val="00E151C2"/>
    <w:rsid w:val="00E16D61"/>
    <w:rsid w:val="00E22B06"/>
    <w:rsid w:val="00E26D5B"/>
    <w:rsid w:val="00E30941"/>
    <w:rsid w:val="00E30C8F"/>
    <w:rsid w:val="00E31585"/>
    <w:rsid w:val="00E41016"/>
    <w:rsid w:val="00E45AAA"/>
    <w:rsid w:val="00E4796F"/>
    <w:rsid w:val="00E52F1B"/>
    <w:rsid w:val="00E553C4"/>
    <w:rsid w:val="00E63461"/>
    <w:rsid w:val="00E6551B"/>
    <w:rsid w:val="00E70585"/>
    <w:rsid w:val="00E723D8"/>
    <w:rsid w:val="00E835C0"/>
    <w:rsid w:val="00E85FFE"/>
    <w:rsid w:val="00E87AAC"/>
    <w:rsid w:val="00EA243B"/>
    <w:rsid w:val="00EA6314"/>
    <w:rsid w:val="00EB1BD9"/>
    <w:rsid w:val="00EC0627"/>
    <w:rsid w:val="00EC262C"/>
    <w:rsid w:val="00EC2FF5"/>
    <w:rsid w:val="00EC5F04"/>
    <w:rsid w:val="00EC62E2"/>
    <w:rsid w:val="00EE32C1"/>
    <w:rsid w:val="00EE4047"/>
    <w:rsid w:val="00EE51B8"/>
    <w:rsid w:val="00EE575E"/>
    <w:rsid w:val="00EE7C8D"/>
    <w:rsid w:val="00EF1B36"/>
    <w:rsid w:val="00EF2B57"/>
    <w:rsid w:val="00EF4A2B"/>
    <w:rsid w:val="00F02215"/>
    <w:rsid w:val="00F043A1"/>
    <w:rsid w:val="00F118FF"/>
    <w:rsid w:val="00F12BA0"/>
    <w:rsid w:val="00F148EE"/>
    <w:rsid w:val="00F247C9"/>
    <w:rsid w:val="00F256C8"/>
    <w:rsid w:val="00F25A53"/>
    <w:rsid w:val="00F300CA"/>
    <w:rsid w:val="00F36C73"/>
    <w:rsid w:val="00F3756B"/>
    <w:rsid w:val="00F44E2D"/>
    <w:rsid w:val="00F53EC9"/>
    <w:rsid w:val="00F570CA"/>
    <w:rsid w:val="00F603F4"/>
    <w:rsid w:val="00F63F94"/>
    <w:rsid w:val="00F64778"/>
    <w:rsid w:val="00F71A0E"/>
    <w:rsid w:val="00F72E69"/>
    <w:rsid w:val="00F7461C"/>
    <w:rsid w:val="00F754E3"/>
    <w:rsid w:val="00F80933"/>
    <w:rsid w:val="00F919E2"/>
    <w:rsid w:val="00F95F49"/>
    <w:rsid w:val="00FA4603"/>
    <w:rsid w:val="00FB1358"/>
    <w:rsid w:val="00FB3D5D"/>
    <w:rsid w:val="00FB5079"/>
    <w:rsid w:val="00FC40BF"/>
    <w:rsid w:val="00FC6F54"/>
    <w:rsid w:val="00FC7A10"/>
    <w:rsid w:val="00FD3482"/>
    <w:rsid w:val="00FD65E5"/>
    <w:rsid w:val="00FE423C"/>
    <w:rsid w:val="00FE42D9"/>
    <w:rsid w:val="00FE46D3"/>
    <w:rsid w:val="00FE6254"/>
    <w:rsid w:val="00FE6709"/>
    <w:rsid w:val="00FE7B03"/>
    <w:rsid w:val="00FF1F3C"/>
    <w:rsid w:val="00FF6C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3A948920-D20B-44E4-8A0D-CCC5F46C2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A634D"/>
    <w:rPr>
      <w:rFonts w:ascii="Arial" w:eastAsia="ＭＳ ゴシック" w:hAnsi="Arial"/>
      <w:sz w:val="18"/>
      <w:szCs w:val="18"/>
    </w:rPr>
  </w:style>
  <w:style w:type="paragraph" w:styleId="a4">
    <w:name w:val="Date"/>
    <w:basedOn w:val="a"/>
    <w:next w:val="a"/>
    <w:rsid w:val="007A48FD"/>
  </w:style>
  <w:style w:type="paragraph" w:styleId="a5">
    <w:name w:val="header"/>
    <w:basedOn w:val="a"/>
    <w:link w:val="a6"/>
    <w:rsid w:val="00173A6B"/>
    <w:pPr>
      <w:tabs>
        <w:tab w:val="center" w:pos="4252"/>
        <w:tab w:val="right" w:pos="8504"/>
      </w:tabs>
      <w:snapToGrid w:val="0"/>
    </w:pPr>
  </w:style>
  <w:style w:type="character" w:customStyle="1" w:styleId="a6">
    <w:name w:val="ヘッダー (文字)"/>
    <w:basedOn w:val="a0"/>
    <w:link w:val="a5"/>
    <w:rsid w:val="00173A6B"/>
    <w:rPr>
      <w:kern w:val="2"/>
      <w:sz w:val="21"/>
      <w:szCs w:val="24"/>
    </w:rPr>
  </w:style>
  <w:style w:type="paragraph" w:styleId="a7">
    <w:name w:val="footer"/>
    <w:basedOn w:val="a"/>
    <w:link w:val="a8"/>
    <w:rsid w:val="00173A6B"/>
    <w:pPr>
      <w:tabs>
        <w:tab w:val="center" w:pos="4252"/>
        <w:tab w:val="right" w:pos="8504"/>
      </w:tabs>
      <w:snapToGrid w:val="0"/>
    </w:pPr>
  </w:style>
  <w:style w:type="character" w:customStyle="1" w:styleId="a8">
    <w:name w:val="フッター (文字)"/>
    <w:basedOn w:val="a0"/>
    <w:link w:val="a7"/>
    <w:rsid w:val="00173A6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596488">
      <w:bodyDiv w:val="1"/>
      <w:marLeft w:val="0"/>
      <w:marRight w:val="0"/>
      <w:marTop w:val="0"/>
      <w:marBottom w:val="0"/>
      <w:divBdr>
        <w:top w:val="none" w:sz="0" w:space="0" w:color="auto"/>
        <w:left w:val="none" w:sz="0" w:space="0" w:color="auto"/>
        <w:bottom w:val="none" w:sz="0" w:space="0" w:color="auto"/>
        <w:right w:val="none" w:sz="0" w:space="0" w:color="auto"/>
      </w:divBdr>
    </w:div>
    <w:div w:id="283535305">
      <w:bodyDiv w:val="1"/>
      <w:marLeft w:val="0"/>
      <w:marRight w:val="0"/>
      <w:marTop w:val="0"/>
      <w:marBottom w:val="0"/>
      <w:divBdr>
        <w:top w:val="none" w:sz="0" w:space="0" w:color="auto"/>
        <w:left w:val="none" w:sz="0" w:space="0" w:color="auto"/>
        <w:bottom w:val="none" w:sz="0" w:space="0" w:color="auto"/>
        <w:right w:val="none" w:sz="0" w:space="0" w:color="auto"/>
      </w:divBdr>
    </w:div>
    <w:div w:id="308900657">
      <w:bodyDiv w:val="1"/>
      <w:marLeft w:val="0"/>
      <w:marRight w:val="0"/>
      <w:marTop w:val="0"/>
      <w:marBottom w:val="0"/>
      <w:divBdr>
        <w:top w:val="none" w:sz="0" w:space="0" w:color="auto"/>
        <w:left w:val="none" w:sz="0" w:space="0" w:color="auto"/>
        <w:bottom w:val="none" w:sz="0" w:space="0" w:color="auto"/>
        <w:right w:val="none" w:sz="0" w:space="0" w:color="auto"/>
      </w:divBdr>
    </w:div>
    <w:div w:id="570194250">
      <w:bodyDiv w:val="1"/>
      <w:marLeft w:val="0"/>
      <w:marRight w:val="0"/>
      <w:marTop w:val="0"/>
      <w:marBottom w:val="0"/>
      <w:divBdr>
        <w:top w:val="none" w:sz="0" w:space="0" w:color="auto"/>
        <w:left w:val="none" w:sz="0" w:space="0" w:color="auto"/>
        <w:bottom w:val="none" w:sz="0" w:space="0" w:color="auto"/>
        <w:right w:val="none" w:sz="0" w:space="0" w:color="auto"/>
      </w:divBdr>
    </w:div>
    <w:div w:id="584416832">
      <w:bodyDiv w:val="1"/>
      <w:marLeft w:val="0"/>
      <w:marRight w:val="0"/>
      <w:marTop w:val="0"/>
      <w:marBottom w:val="0"/>
      <w:divBdr>
        <w:top w:val="none" w:sz="0" w:space="0" w:color="auto"/>
        <w:left w:val="none" w:sz="0" w:space="0" w:color="auto"/>
        <w:bottom w:val="none" w:sz="0" w:space="0" w:color="auto"/>
        <w:right w:val="none" w:sz="0" w:space="0" w:color="auto"/>
      </w:divBdr>
    </w:div>
    <w:div w:id="595600606">
      <w:bodyDiv w:val="1"/>
      <w:marLeft w:val="0"/>
      <w:marRight w:val="0"/>
      <w:marTop w:val="0"/>
      <w:marBottom w:val="0"/>
      <w:divBdr>
        <w:top w:val="none" w:sz="0" w:space="0" w:color="auto"/>
        <w:left w:val="none" w:sz="0" w:space="0" w:color="auto"/>
        <w:bottom w:val="none" w:sz="0" w:space="0" w:color="auto"/>
        <w:right w:val="none" w:sz="0" w:space="0" w:color="auto"/>
      </w:divBdr>
    </w:div>
    <w:div w:id="669141642">
      <w:bodyDiv w:val="1"/>
      <w:marLeft w:val="0"/>
      <w:marRight w:val="0"/>
      <w:marTop w:val="0"/>
      <w:marBottom w:val="0"/>
      <w:divBdr>
        <w:top w:val="none" w:sz="0" w:space="0" w:color="auto"/>
        <w:left w:val="none" w:sz="0" w:space="0" w:color="auto"/>
        <w:bottom w:val="none" w:sz="0" w:space="0" w:color="auto"/>
        <w:right w:val="none" w:sz="0" w:space="0" w:color="auto"/>
      </w:divBdr>
    </w:div>
    <w:div w:id="852378513">
      <w:bodyDiv w:val="1"/>
      <w:marLeft w:val="0"/>
      <w:marRight w:val="0"/>
      <w:marTop w:val="0"/>
      <w:marBottom w:val="0"/>
      <w:divBdr>
        <w:top w:val="none" w:sz="0" w:space="0" w:color="auto"/>
        <w:left w:val="none" w:sz="0" w:space="0" w:color="auto"/>
        <w:bottom w:val="none" w:sz="0" w:space="0" w:color="auto"/>
        <w:right w:val="none" w:sz="0" w:space="0" w:color="auto"/>
      </w:divBdr>
    </w:div>
    <w:div w:id="894124667">
      <w:bodyDiv w:val="1"/>
      <w:marLeft w:val="0"/>
      <w:marRight w:val="0"/>
      <w:marTop w:val="0"/>
      <w:marBottom w:val="0"/>
      <w:divBdr>
        <w:top w:val="none" w:sz="0" w:space="0" w:color="auto"/>
        <w:left w:val="none" w:sz="0" w:space="0" w:color="auto"/>
        <w:bottom w:val="none" w:sz="0" w:space="0" w:color="auto"/>
        <w:right w:val="none" w:sz="0" w:space="0" w:color="auto"/>
      </w:divBdr>
    </w:div>
    <w:div w:id="1188715507">
      <w:bodyDiv w:val="1"/>
      <w:marLeft w:val="0"/>
      <w:marRight w:val="0"/>
      <w:marTop w:val="0"/>
      <w:marBottom w:val="0"/>
      <w:divBdr>
        <w:top w:val="none" w:sz="0" w:space="0" w:color="auto"/>
        <w:left w:val="none" w:sz="0" w:space="0" w:color="auto"/>
        <w:bottom w:val="none" w:sz="0" w:space="0" w:color="auto"/>
        <w:right w:val="none" w:sz="0" w:space="0" w:color="auto"/>
      </w:divBdr>
    </w:div>
    <w:div w:id="1269000178">
      <w:bodyDiv w:val="1"/>
      <w:marLeft w:val="0"/>
      <w:marRight w:val="0"/>
      <w:marTop w:val="0"/>
      <w:marBottom w:val="0"/>
      <w:divBdr>
        <w:top w:val="none" w:sz="0" w:space="0" w:color="auto"/>
        <w:left w:val="none" w:sz="0" w:space="0" w:color="auto"/>
        <w:bottom w:val="none" w:sz="0" w:space="0" w:color="auto"/>
        <w:right w:val="none" w:sz="0" w:space="0" w:color="auto"/>
      </w:divBdr>
    </w:div>
    <w:div w:id="1313170814">
      <w:bodyDiv w:val="1"/>
      <w:marLeft w:val="0"/>
      <w:marRight w:val="0"/>
      <w:marTop w:val="0"/>
      <w:marBottom w:val="0"/>
      <w:divBdr>
        <w:top w:val="none" w:sz="0" w:space="0" w:color="auto"/>
        <w:left w:val="none" w:sz="0" w:space="0" w:color="auto"/>
        <w:bottom w:val="none" w:sz="0" w:space="0" w:color="auto"/>
        <w:right w:val="none" w:sz="0" w:space="0" w:color="auto"/>
      </w:divBdr>
    </w:div>
    <w:div w:id="1561819315">
      <w:bodyDiv w:val="1"/>
      <w:marLeft w:val="0"/>
      <w:marRight w:val="0"/>
      <w:marTop w:val="0"/>
      <w:marBottom w:val="0"/>
      <w:divBdr>
        <w:top w:val="none" w:sz="0" w:space="0" w:color="auto"/>
        <w:left w:val="none" w:sz="0" w:space="0" w:color="auto"/>
        <w:bottom w:val="none" w:sz="0" w:space="0" w:color="auto"/>
        <w:right w:val="none" w:sz="0" w:space="0" w:color="auto"/>
      </w:divBdr>
      <w:divsChild>
        <w:div w:id="1035930350">
          <w:marLeft w:val="0"/>
          <w:marRight w:val="0"/>
          <w:marTop w:val="0"/>
          <w:marBottom w:val="0"/>
          <w:divBdr>
            <w:top w:val="none" w:sz="0" w:space="0" w:color="auto"/>
            <w:left w:val="none" w:sz="0" w:space="0" w:color="auto"/>
            <w:bottom w:val="none" w:sz="0" w:space="0" w:color="auto"/>
            <w:right w:val="none" w:sz="0" w:space="0" w:color="auto"/>
          </w:divBdr>
          <w:divsChild>
            <w:div w:id="262690720">
              <w:marLeft w:val="0"/>
              <w:marRight w:val="0"/>
              <w:marTop w:val="0"/>
              <w:marBottom w:val="0"/>
              <w:divBdr>
                <w:top w:val="none" w:sz="0" w:space="0" w:color="auto"/>
                <w:left w:val="single" w:sz="6" w:space="0" w:color="AAAAAA"/>
                <w:bottom w:val="none" w:sz="0" w:space="0" w:color="auto"/>
                <w:right w:val="single" w:sz="6" w:space="0" w:color="AAAAAA"/>
              </w:divBdr>
              <w:divsChild>
                <w:div w:id="346448883">
                  <w:marLeft w:val="0"/>
                  <w:marRight w:val="0"/>
                  <w:marTop w:val="0"/>
                  <w:marBottom w:val="0"/>
                  <w:divBdr>
                    <w:top w:val="single" w:sz="18" w:space="4" w:color="999999"/>
                    <w:left w:val="none" w:sz="0" w:space="0" w:color="auto"/>
                    <w:bottom w:val="none" w:sz="0" w:space="0" w:color="auto"/>
                    <w:right w:val="none" w:sz="0" w:space="0" w:color="auto"/>
                  </w:divBdr>
                  <w:divsChild>
                    <w:div w:id="113340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990031">
      <w:bodyDiv w:val="1"/>
      <w:marLeft w:val="0"/>
      <w:marRight w:val="0"/>
      <w:marTop w:val="0"/>
      <w:marBottom w:val="0"/>
      <w:divBdr>
        <w:top w:val="none" w:sz="0" w:space="0" w:color="auto"/>
        <w:left w:val="none" w:sz="0" w:space="0" w:color="auto"/>
        <w:bottom w:val="none" w:sz="0" w:space="0" w:color="auto"/>
        <w:right w:val="none" w:sz="0" w:space="0" w:color="auto"/>
      </w:divBdr>
    </w:div>
    <w:div w:id="1722359464">
      <w:bodyDiv w:val="1"/>
      <w:marLeft w:val="0"/>
      <w:marRight w:val="0"/>
      <w:marTop w:val="0"/>
      <w:marBottom w:val="0"/>
      <w:divBdr>
        <w:top w:val="none" w:sz="0" w:space="0" w:color="auto"/>
        <w:left w:val="none" w:sz="0" w:space="0" w:color="auto"/>
        <w:bottom w:val="none" w:sz="0" w:space="0" w:color="auto"/>
        <w:right w:val="none" w:sz="0" w:space="0" w:color="auto"/>
      </w:divBdr>
    </w:div>
    <w:div w:id="1754357910">
      <w:bodyDiv w:val="1"/>
      <w:marLeft w:val="0"/>
      <w:marRight w:val="0"/>
      <w:marTop w:val="0"/>
      <w:marBottom w:val="0"/>
      <w:divBdr>
        <w:top w:val="none" w:sz="0" w:space="0" w:color="auto"/>
        <w:left w:val="none" w:sz="0" w:space="0" w:color="auto"/>
        <w:bottom w:val="none" w:sz="0" w:space="0" w:color="auto"/>
        <w:right w:val="none" w:sz="0" w:space="0" w:color="auto"/>
      </w:divBdr>
    </w:div>
    <w:div w:id="1806773011">
      <w:bodyDiv w:val="1"/>
      <w:marLeft w:val="0"/>
      <w:marRight w:val="0"/>
      <w:marTop w:val="0"/>
      <w:marBottom w:val="0"/>
      <w:divBdr>
        <w:top w:val="none" w:sz="0" w:space="0" w:color="auto"/>
        <w:left w:val="none" w:sz="0" w:space="0" w:color="auto"/>
        <w:bottom w:val="none" w:sz="0" w:space="0" w:color="auto"/>
        <w:right w:val="none" w:sz="0" w:space="0" w:color="auto"/>
      </w:divBdr>
    </w:div>
    <w:div w:id="1951665417">
      <w:bodyDiv w:val="1"/>
      <w:marLeft w:val="0"/>
      <w:marRight w:val="0"/>
      <w:marTop w:val="0"/>
      <w:marBottom w:val="0"/>
      <w:divBdr>
        <w:top w:val="none" w:sz="0" w:space="0" w:color="auto"/>
        <w:left w:val="none" w:sz="0" w:space="0" w:color="auto"/>
        <w:bottom w:val="none" w:sz="0" w:space="0" w:color="auto"/>
        <w:right w:val="none" w:sz="0" w:space="0" w:color="auto"/>
      </w:divBdr>
    </w:div>
    <w:div w:id="2095667345">
      <w:bodyDiv w:val="1"/>
      <w:marLeft w:val="0"/>
      <w:marRight w:val="0"/>
      <w:marTop w:val="0"/>
      <w:marBottom w:val="0"/>
      <w:divBdr>
        <w:top w:val="none" w:sz="0" w:space="0" w:color="auto"/>
        <w:left w:val="none" w:sz="0" w:space="0" w:color="auto"/>
        <w:bottom w:val="none" w:sz="0" w:space="0" w:color="auto"/>
        <w:right w:val="none" w:sz="0" w:space="0" w:color="auto"/>
      </w:divBdr>
    </w:div>
    <w:div w:id="2110470136">
      <w:bodyDiv w:val="1"/>
      <w:marLeft w:val="0"/>
      <w:marRight w:val="0"/>
      <w:marTop w:val="0"/>
      <w:marBottom w:val="0"/>
      <w:divBdr>
        <w:top w:val="none" w:sz="0" w:space="0" w:color="auto"/>
        <w:left w:val="none" w:sz="0" w:space="0" w:color="auto"/>
        <w:bottom w:val="none" w:sz="0" w:space="0" w:color="auto"/>
        <w:right w:val="none" w:sz="0" w:space="0" w:color="auto"/>
      </w:divBdr>
    </w:div>
    <w:div w:id="212114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CBA4E-BEB9-48F8-8EF0-E9FB9CCF3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TotalTime>
  <Pages>3</Pages>
  <Words>463</Words>
  <Characters>2645</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中市緑の活動推進委員会</vt:lpstr>
      <vt:lpstr>府中市緑の活動推進委員会</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中市緑の活動推進委員会</dc:title>
  <dc:creator>Administrator</dc:creator>
  <cp:lastModifiedBy>府中市</cp:lastModifiedBy>
  <cp:revision>59</cp:revision>
  <cp:lastPrinted>2019-04-08T01:07:00Z</cp:lastPrinted>
  <dcterms:created xsi:type="dcterms:W3CDTF">2017-01-24T07:48:00Z</dcterms:created>
  <dcterms:modified xsi:type="dcterms:W3CDTF">2023-01-23T07:57:00Z</dcterms:modified>
</cp:coreProperties>
</file>